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193B" w14:textId="77777777" w:rsidR="007C753C" w:rsidRPr="001F47FB" w:rsidRDefault="007C753C" w:rsidP="007C753C">
      <w:pPr>
        <w:rPr>
          <w:b/>
          <w:bCs/>
          <w:sz w:val="32"/>
          <w:szCs w:val="32"/>
        </w:rPr>
      </w:pPr>
      <w:bookmarkStart w:id="0" w:name="_Hlk24018407"/>
      <w:r w:rsidRPr="00E869F8">
        <w:rPr>
          <w:rFonts w:eastAsia="Calibri"/>
          <w:b/>
          <w:i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C3DB2A4" wp14:editId="15FB1EFD">
                <wp:simplePos x="0" y="0"/>
                <wp:positionH relativeFrom="page">
                  <wp:posOffset>0</wp:posOffset>
                </wp:positionH>
                <wp:positionV relativeFrom="paragraph">
                  <wp:posOffset>-857250</wp:posOffset>
                </wp:positionV>
                <wp:extent cx="7772463" cy="11311255"/>
                <wp:effectExtent l="0" t="0" r="19050" b="42545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63" cy="11311255"/>
                          <a:chOff x="0" y="1143"/>
                          <a:chExt cx="77723" cy="113112"/>
                        </a:xfrm>
                      </wpg:grpSpPr>
                      <wps:wsp>
                        <wps:cNvPr id="7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5620" y="7429"/>
                            <a:ext cx="62103" cy="106826"/>
                          </a:xfrm>
                          <a:prstGeom prst="rect">
                            <a:avLst/>
                          </a:prstGeom>
                          <a:pattFill prst="weave">
                            <a:fgClr>
                              <a:schemeClr val="bg2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4AA7B" w14:textId="77777777" w:rsidR="007C753C" w:rsidRPr="00E973CE" w:rsidRDefault="007C753C" w:rsidP="007C753C">
                              <w:pPr>
                                <w:spacing w:before="40" w:after="40" w:line="336" w:lineRule="auto"/>
                                <w:rPr>
                                  <w:b/>
                                  <w:noProof/>
                                  <w:color w:val="0000FF"/>
                                  <w:sz w:val="30"/>
                                  <w:szCs w:val="30"/>
                                  <w:vertAlign w:val="subscript"/>
                                  <w:lang w:val="vi-VN"/>
                                </w:rPr>
                              </w:pPr>
                            </w:p>
                            <w:p w14:paraId="4EED0DE5" w14:textId="77777777" w:rsidR="007C753C" w:rsidRPr="00E973CE" w:rsidRDefault="007C753C" w:rsidP="007C753C">
                              <w:pPr>
                                <w:spacing w:before="40" w:after="40" w:line="336" w:lineRule="auto"/>
                                <w:jc w:val="center"/>
                                <w:rPr>
                                  <w:b/>
                                  <w:noProof/>
                                  <w:color w:val="0000FF"/>
                                  <w:vertAlign w:val="subscript"/>
                                  <w:lang w:val="vi-VN"/>
                                </w:rPr>
                              </w:pPr>
                            </w:p>
                            <w:p w14:paraId="773AE287" w14:textId="77777777" w:rsidR="007C753C" w:rsidRPr="00E973CE" w:rsidRDefault="007C753C" w:rsidP="007C753C">
                              <w:pPr>
                                <w:spacing w:before="40" w:after="40" w:line="336" w:lineRule="auto"/>
                                <w:jc w:val="center"/>
                                <w:rPr>
                                  <w:b/>
                                  <w:noProof/>
                                  <w:color w:val="0000FF"/>
                                  <w:sz w:val="32"/>
                                  <w:szCs w:val="32"/>
                                  <w:vertAlign w:val="subscript"/>
                                  <w:lang w:val="vi-VN"/>
                                </w:rPr>
                              </w:pPr>
                              <w:r w:rsidRPr="00DF34CE">
                                <w:rPr>
                                  <w:b/>
                                  <w:noProof/>
                                  <w:color w:val="0000FF"/>
                                  <w:sz w:val="32"/>
                                  <w:szCs w:val="32"/>
                                  <w:vertAlign w:val="subscript"/>
                                </w:rPr>
                                <w:drawing>
                                  <wp:inline distT="0" distB="0" distL="0" distR="0" wp14:anchorId="0D30D3CD" wp14:editId="253A22C3">
                                    <wp:extent cx="916701" cy="1217666"/>
                                    <wp:effectExtent l="0" t="0" r="0" b="1905"/>
                                    <wp:docPr id="3" name="Đồ họa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35800" cy="12430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9115B2B" w14:textId="77777777" w:rsidR="007C753C" w:rsidRPr="00E973CE" w:rsidRDefault="007C753C" w:rsidP="007C753C">
                              <w:pPr>
                                <w:spacing w:before="40" w:after="40" w:line="336" w:lineRule="auto"/>
                                <w:rPr>
                                  <w:b/>
                                  <w:noProof/>
                                  <w:color w:val="0000FF"/>
                                  <w:sz w:val="30"/>
                                  <w:szCs w:val="30"/>
                                  <w:vertAlign w:val="subscript"/>
                                  <w:lang w:val="vi-VN"/>
                                </w:rPr>
                              </w:pPr>
                            </w:p>
                            <w:p w14:paraId="19E3397F" w14:textId="77777777" w:rsidR="007C753C" w:rsidRPr="00C35B42" w:rsidRDefault="007C753C" w:rsidP="007C753C">
                              <w:pPr>
                                <w:spacing w:before="40" w:after="40" w:line="336" w:lineRule="auto"/>
                                <w:jc w:val="center"/>
                                <w:rPr>
                                  <w:b/>
                                  <w:noProof/>
                                  <w:color w:val="0000FF"/>
                                  <w:sz w:val="54"/>
                                  <w:szCs w:val="54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00FF"/>
                                  <w:sz w:val="54"/>
                                  <w:szCs w:val="54"/>
                                  <w:vertAlign w:val="subscript"/>
                                </w:rPr>
                                <w:t>HƯỚNG DẪN SỬ DỤNG</w:t>
                              </w:r>
                            </w:p>
                            <w:p w14:paraId="3D216B71" w14:textId="77777777" w:rsidR="007C753C" w:rsidRPr="00AC193C" w:rsidRDefault="007C753C" w:rsidP="007C753C">
                              <w:pPr>
                                <w:jc w:val="center"/>
                                <w:rPr>
                                  <w:b/>
                                  <w:noProof/>
                                  <w:color w:val="FF0000"/>
                                  <w:sz w:val="80"/>
                                  <w:szCs w:val="80"/>
                                  <w:vertAlign w:val="subscript"/>
                                  <w:lang w:val="vi-VN"/>
                                </w:rPr>
                              </w:pPr>
                              <w:r w:rsidRPr="00AC193C">
                                <w:rPr>
                                  <w:b/>
                                  <w:noProof/>
                                  <w:color w:val="FF0000"/>
                                  <w:sz w:val="80"/>
                                  <w:szCs w:val="80"/>
                                  <w:vertAlign w:val="subscript"/>
                                  <w:lang w:val="vi-VN"/>
                                </w:rPr>
                                <w:t xml:space="preserve">PHẦN MỀM </w:t>
                              </w:r>
                            </w:p>
                            <w:p w14:paraId="4623B1A1" w14:textId="77777777" w:rsidR="007C753C" w:rsidRPr="00AC193C" w:rsidRDefault="007C753C" w:rsidP="007C753C">
                              <w:pPr>
                                <w:jc w:val="center"/>
                                <w:rPr>
                                  <w:b/>
                                  <w:noProof/>
                                  <w:color w:val="FF0000"/>
                                  <w:sz w:val="80"/>
                                  <w:szCs w:val="80"/>
                                  <w:vertAlign w:val="subscript"/>
                                </w:rPr>
                              </w:pPr>
                              <w:r w:rsidRPr="00AC193C">
                                <w:rPr>
                                  <w:b/>
                                  <w:noProof/>
                                  <w:color w:val="FF0000"/>
                                  <w:sz w:val="80"/>
                                  <w:szCs w:val="80"/>
                                  <w:vertAlign w:val="subscript"/>
                                </w:rPr>
                                <w:t>QUẢN LÝ DẠY – HỌC TRỰC TUYẾN</w:t>
                              </w:r>
                            </w:p>
                            <w:p w14:paraId="626256B0" w14:textId="5287C36B" w:rsidR="007C753C" w:rsidRDefault="007C753C" w:rsidP="007C753C">
                              <w:pPr>
                                <w:jc w:val="center"/>
                                <w:rPr>
                                  <w:b/>
                                  <w:noProof/>
                                  <w:color w:val="FF0000"/>
                                  <w:sz w:val="80"/>
                                  <w:szCs w:val="80"/>
                                  <w:vertAlign w:val="subscript"/>
                                </w:rPr>
                              </w:pPr>
                              <w:r w:rsidRPr="00AC193C">
                                <w:rPr>
                                  <w:b/>
                                  <w:noProof/>
                                  <w:color w:val="FF0000"/>
                                  <w:sz w:val="80"/>
                                  <w:szCs w:val="80"/>
                                  <w:vertAlign w:val="subscript"/>
                                </w:rPr>
                                <w:t>VNPT E-LEARNING</w:t>
                              </w:r>
                            </w:p>
                            <w:p w14:paraId="3D60BAFC" w14:textId="77777777" w:rsidR="00E54E66" w:rsidRDefault="00E54E66" w:rsidP="007C753C">
                              <w:pPr>
                                <w:jc w:val="center"/>
                                <w:rPr>
                                  <w:b/>
                                  <w:noProof/>
                                  <w:color w:val="FF0000"/>
                                  <w:sz w:val="80"/>
                                  <w:szCs w:val="80"/>
                                  <w:vertAlign w:val="subscript"/>
                                </w:rPr>
                              </w:pPr>
                            </w:p>
                            <w:p w14:paraId="4911023C" w14:textId="49FEE443" w:rsidR="00E54E66" w:rsidRPr="00E54E66" w:rsidRDefault="00E54E66" w:rsidP="007C753C">
                              <w:pPr>
                                <w:jc w:val="center"/>
                                <w:rPr>
                                  <w:b/>
                                  <w:noProof/>
                                  <w:color w:val="FF0000"/>
                                  <w:sz w:val="50"/>
                                  <w:szCs w:val="50"/>
                                  <w:vertAlign w:val="subscript"/>
                                </w:rPr>
                              </w:pPr>
                              <w:r w:rsidRPr="00E54E66">
                                <w:rPr>
                                  <w:b/>
                                  <w:noProof/>
                                  <w:color w:val="FF0000"/>
                                  <w:sz w:val="50"/>
                                  <w:szCs w:val="50"/>
                                  <w:vertAlign w:val="subscript"/>
                                </w:rPr>
                                <w:t>TÀI LIỆU HƯỚNG DẪN SỬ DỤNG DÀNH CHO HỌC SINH</w:t>
                              </w:r>
                            </w:p>
                            <w:p w14:paraId="71A478AC" w14:textId="77777777" w:rsidR="007C753C" w:rsidRPr="00E57D33" w:rsidRDefault="007C753C" w:rsidP="007C753C">
                              <w:pPr>
                                <w:spacing w:before="40" w:after="40" w:line="336" w:lineRule="auto"/>
                                <w:jc w:val="center"/>
                                <w:rPr>
                                  <w:b/>
                                  <w:noProof/>
                                  <w:color w:val="0000FF"/>
                                  <w:sz w:val="60"/>
                                  <w:szCs w:val="30"/>
                                  <w:vertAlign w:val="subscript"/>
                                </w:rPr>
                              </w:pPr>
                            </w:p>
                            <w:p w14:paraId="4DB65D6A" w14:textId="77777777" w:rsidR="007C753C" w:rsidRDefault="007C753C" w:rsidP="007C753C">
                              <w:pPr>
                                <w:spacing w:before="40" w:after="40" w:line="336" w:lineRule="auto"/>
                                <w:jc w:val="center"/>
                                <w:rPr>
                                  <w:b/>
                                  <w:noProof/>
                                  <w:color w:val="0000FF"/>
                                  <w:sz w:val="60"/>
                                  <w:szCs w:val="30"/>
                                  <w:vertAlign w:val="subscript"/>
                                  <w:lang w:val="vi-VN"/>
                                </w:rPr>
                              </w:pPr>
                            </w:p>
                            <w:p w14:paraId="682A79F5" w14:textId="77777777" w:rsidR="007C753C" w:rsidRPr="00E973CE" w:rsidRDefault="007C753C" w:rsidP="007C753C">
                              <w:pPr>
                                <w:spacing w:before="40" w:after="40" w:line="336" w:lineRule="auto"/>
                                <w:jc w:val="center"/>
                                <w:rPr>
                                  <w:b/>
                                  <w:noProof/>
                                  <w:color w:val="0000FF"/>
                                  <w:sz w:val="60"/>
                                  <w:szCs w:val="30"/>
                                  <w:vertAlign w:val="subscript"/>
                                  <w:lang w:val="vi-VN"/>
                                </w:rPr>
                              </w:pPr>
                            </w:p>
                            <w:p w14:paraId="40958CA9" w14:textId="77777777" w:rsidR="007C753C" w:rsidRPr="00E973CE" w:rsidRDefault="007C753C" w:rsidP="007C753C">
                              <w:pPr>
                                <w:ind w:firstLine="284"/>
                                <w:rPr>
                                  <w:b/>
                                  <w:noProof/>
                                  <w:color w:val="0000FF"/>
                                  <w:sz w:val="30"/>
                                  <w:szCs w:val="30"/>
                                  <w:vertAlign w:val="subscript"/>
                                  <w:lang w:val="vi-VN"/>
                                </w:rPr>
                              </w:pPr>
                            </w:p>
                            <w:p w14:paraId="4442155F" w14:textId="77777777" w:rsidR="007C753C" w:rsidRPr="00E973CE" w:rsidRDefault="007C753C" w:rsidP="007C753C">
                              <w:pPr>
                                <w:ind w:firstLine="284"/>
                                <w:rPr>
                                  <w:b/>
                                  <w:noProof/>
                                  <w:color w:val="0000FF"/>
                                  <w:sz w:val="30"/>
                                  <w:szCs w:val="30"/>
                                  <w:vertAlign w:val="subscript"/>
                                  <w:lang w:val="vi-VN"/>
                                </w:rPr>
                              </w:pPr>
                            </w:p>
                            <w:p w14:paraId="363ABF85" w14:textId="77777777" w:rsidR="007C753C" w:rsidRPr="00E973CE" w:rsidRDefault="007C753C" w:rsidP="007C753C">
                              <w:pPr>
                                <w:ind w:firstLine="284"/>
                                <w:rPr>
                                  <w:b/>
                                  <w:noProof/>
                                  <w:color w:val="0000FF"/>
                                  <w:sz w:val="30"/>
                                  <w:szCs w:val="30"/>
                                  <w:vertAlign w:val="subscript"/>
                                  <w:lang w:val="vi-VN"/>
                                </w:rPr>
                              </w:pPr>
                            </w:p>
                            <w:p w14:paraId="06D21B46" w14:textId="77777777" w:rsidR="007C753C" w:rsidRPr="00E973CE" w:rsidRDefault="007C753C" w:rsidP="007C753C">
                              <w:pPr>
                                <w:ind w:firstLine="284"/>
                                <w:jc w:val="center"/>
                                <w:rPr>
                                  <w:b/>
                                  <w:noProof/>
                                  <w:color w:val="0000FF"/>
                                  <w:sz w:val="30"/>
                                  <w:szCs w:val="30"/>
                                  <w:vertAlign w:val="subscript"/>
                                  <w:lang w:val="vi-VN"/>
                                </w:rPr>
                              </w:pPr>
                            </w:p>
                            <w:p w14:paraId="456D0A9F" w14:textId="77777777" w:rsidR="007C753C" w:rsidRPr="00E973CE" w:rsidRDefault="007C753C" w:rsidP="007C753C">
                              <w:pPr>
                                <w:ind w:firstLine="284"/>
                                <w:jc w:val="center"/>
                                <w:rPr>
                                  <w:b/>
                                  <w:noProof/>
                                  <w:color w:val="0000FF"/>
                                  <w:sz w:val="30"/>
                                  <w:szCs w:val="30"/>
                                  <w:vertAlign w:val="subscript"/>
                                  <w:lang w:val="vi-VN"/>
                                </w:rPr>
                              </w:pPr>
                            </w:p>
                            <w:p w14:paraId="033D4677" w14:textId="77777777" w:rsidR="007C753C" w:rsidRDefault="007C753C" w:rsidP="007C753C">
                              <w:pPr>
                                <w:ind w:firstLine="284"/>
                                <w:jc w:val="center"/>
                                <w:rPr>
                                  <w:b/>
                                  <w:noProof/>
                                  <w:color w:val="0000FF"/>
                                  <w:sz w:val="30"/>
                                  <w:szCs w:val="30"/>
                                  <w:vertAlign w:val="subscript"/>
                                  <w:lang w:val="vi-VN"/>
                                </w:rPr>
                              </w:pPr>
                            </w:p>
                            <w:p w14:paraId="55F7B84B" w14:textId="77777777" w:rsidR="007C753C" w:rsidRDefault="007C753C" w:rsidP="00E83CFE">
                              <w:pPr>
                                <w:rPr>
                                  <w:b/>
                                  <w:noProof/>
                                  <w:color w:val="0000FF"/>
                                  <w:sz w:val="30"/>
                                  <w:szCs w:val="30"/>
                                  <w:vertAlign w:val="subscript"/>
                                  <w:lang w:val="vi-VN"/>
                                </w:rPr>
                              </w:pPr>
                            </w:p>
                            <w:p w14:paraId="1B65F395" w14:textId="77777777" w:rsidR="007C753C" w:rsidRDefault="007C753C" w:rsidP="007C753C">
                              <w:pPr>
                                <w:ind w:firstLine="284"/>
                                <w:jc w:val="center"/>
                                <w:rPr>
                                  <w:b/>
                                  <w:noProof/>
                                  <w:color w:val="0000FF"/>
                                  <w:sz w:val="30"/>
                                  <w:szCs w:val="30"/>
                                  <w:vertAlign w:val="subscript"/>
                                  <w:lang w:val="vi-VN"/>
                                </w:rPr>
                              </w:pPr>
                            </w:p>
                            <w:p w14:paraId="313E68E8" w14:textId="77777777" w:rsidR="007C753C" w:rsidRDefault="007C753C" w:rsidP="007C753C">
                              <w:pPr>
                                <w:ind w:firstLine="284"/>
                                <w:jc w:val="center"/>
                                <w:rPr>
                                  <w:b/>
                                  <w:noProof/>
                                  <w:color w:val="0000FF"/>
                                  <w:sz w:val="30"/>
                                  <w:szCs w:val="30"/>
                                  <w:vertAlign w:val="subscript"/>
                                  <w:lang w:val="vi-VN"/>
                                </w:rPr>
                              </w:pPr>
                            </w:p>
                            <w:p w14:paraId="424B5496" w14:textId="77777777" w:rsidR="007C753C" w:rsidRPr="00C3477B" w:rsidRDefault="007C753C" w:rsidP="007C753C">
                              <w:pPr>
                                <w:ind w:firstLine="284"/>
                                <w:jc w:val="center"/>
                                <w:rPr>
                                  <w:b/>
                                  <w:noProof/>
                                  <w:color w:val="0000FF"/>
                                  <w:sz w:val="40"/>
                                  <w:szCs w:val="40"/>
                                  <w:vertAlign w:val="subscript"/>
                                  <w:lang w:val="vi-VN"/>
                                </w:rPr>
                              </w:pPr>
                              <w:r w:rsidRPr="00C3477B">
                                <w:rPr>
                                  <w:b/>
                                  <w:noProof/>
                                  <w:color w:val="0000FF"/>
                                  <w:sz w:val="40"/>
                                  <w:szCs w:val="40"/>
                                  <w:vertAlign w:val="subscript"/>
                                  <w:lang w:val="vi-VN"/>
                                </w:rPr>
                                <w:t xml:space="preserve">Bình Dương, tháng </w:t>
                              </w:r>
                              <w:r w:rsidRPr="00C3477B">
                                <w:rPr>
                                  <w:b/>
                                  <w:noProof/>
                                  <w:color w:val="0000FF"/>
                                  <w:sz w:val="40"/>
                                  <w:szCs w:val="40"/>
                                  <w:vertAlign w:val="subscript"/>
                                </w:rPr>
                                <w:t>8</w:t>
                              </w:r>
                              <w:r w:rsidRPr="00C3477B">
                                <w:rPr>
                                  <w:b/>
                                  <w:noProof/>
                                  <w:color w:val="0000FF"/>
                                  <w:sz w:val="40"/>
                                  <w:szCs w:val="40"/>
                                  <w:vertAlign w:val="subscript"/>
                                  <w:lang w:val="vi-VN"/>
                                </w:rPr>
                                <w:t>/2021</w:t>
                              </w:r>
                            </w:p>
                          </w:txbxContent>
                        </wps:txbx>
                        <wps:bodyPr rot="0" vert="horz" wrap="square" lIns="88900" tIns="38100" rIns="88900" bIns="38100" anchor="t" anchorCtr="0" upright="1">
                          <a:noAutofit/>
                        </wps:bodyPr>
                      </wps:wsp>
                      <wpg:grpSp>
                        <wpg:cNvPr id="81" name="Group 73"/>
                        <wpg:cNvGrpSpPr>
                          <a:grpSpLocks/>
                        </wpg:cNvGrpSpPr>
                        <wpg:grpSpPr bwMode="auto">
                          <a:xfrm>
                            <a:off x="0" y="4381"/>
                            <a:ext cx="15627" cy="106826"/>
                            <a:chOff x="-30" y="-11"/>
                            <a:chExt cx="2591" cy="14751"/>
                          </a:xfrm>
                        </wpg:grpSpPr>
                        <wpg:grpSp>
                          <wpg:cNvPr id="82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-30" y="-11"/>
                              <a:ext cx="2591" cy="7385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83" name="Rectangle 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  <a:alpha val="79999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" name="Rectangle 5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Rectangle 5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  <a:alpha val="79999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6" name="Rectangle 5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7" name="Rectangle 5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8" name="Rectangle 5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9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-30" y="7355"/>
                              <a:ext cx="2591" cy="7385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90" name="Rectangle 6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  <a:alpha val="79999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1" name="Rectangle 6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2" name="Rectangle 6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  <a:alpha val="79999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" name="Rectangle 7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4" name="Rectangle 7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" name="Rectangle 7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28" name="Picture 11" descr="VNPT 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9"/>
                            <a:ext cx="77722" cy="7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9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" y="1143"/>
                            <a:ext cx="56051" cy="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44AA9" w14:textId="77777777" w:rsidR="007C753C" w:rsidRPr="007C20C0" w:rsidRDefault="007C753C" w:rsidP="007C753C">
                              <w:pPr>
                                <w:spacing w:line="36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46"/>
                                  <w:szCs w:val="46"/>
                                  <w:vertAlign w:val="subscript"/>
                                  <w:lang w:val="sv-SE"/>
                                </w:rPr>
                              </w:pPr>
                              <w:r w:rsidRPr="007C20C0">
                                <w:rPr>
                                  <w:b/>
                                  <w:color w:val="FFFFFF" w:themeColor="background1"/>
                                  <w:sz w:val="46"/>
                                  <w:szCs w:val="46"/>
                                  <w:vertAlign w:val="subscript"/>
                                  <w:lang w:val="sv-SE"/>
                                </w:rPr>
                                <w:t>TẬP ĐOÀN BƯU CHÍNH VIỄN THÔNG VIỆT NAM</w:t>
                              </w:r>
                            </w:p>
                            <w:p w14:paraId="36C11B99" w14:textId="77777777" w:rsidR="007C753C" w:rsidRPr="002F75FD" w:rsidRDefault="007C753C" w:rsidP="007C753C">
                              <w:pPr>
                                <w:spacing w:line="360" w:lineRule="exact"/>
                                <w:jc w:val="center"/>
                                <w:rPr>
                                  <w:b/>
                                  <w:color w:val="FFFF00"/>
                                  <w:sz w:val="54"/>
                                  <w:szCs w:val="56"/>
                                  <w:vertAlign w:val="subscript"/>
                                  <w:lang w:val="sv-SE"/>
                                </w:rPr>
                              </w:pPr>
                              <w:r w:rsidRPr="002F75FD">
                                <w:rPr>
                                  <w:b/>
                                  <w:color w:val="FFFF00"/>
                                  <w:sz w:val="54"/>
                                  <w:szCs w:val="56"/>
                                  <w:vertAlign w:val="subscript"/>
                                  <w:lang w:val="sv-SE"/>
                                </w:rPr>
                                <w:t>VNPT BÌNH DƯƠNG</w:t>
                              </w:r>
                            </w:p>
                            <w:p w14:paraId="294C8D22" w14:textId="77777777" w:rsidR="007C753C" w:rsidRPr="002F75FD" w:rsidRDefault="007C753C" w:rsidP="007C753C">
                              <w:pPr>
                                <w:rPr>
                                  <w:sz w:val="34"/>
                                  <w:szCs w:val="28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DB2A4" id="Group 73" o:spid="_x0000_s1026" style="position:absolute;margin-left:0;margin-top:-67.5pt;width:612pt;height:890.65pt;z-index:251667456;mso-position-horizontal-relative:page;mso-width-relative:margin" coordorigin=",1143" coordsize="77723,113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">
                <v:rect id="Rectangle 111" o:spid="_x0000_s1027" style="position:absolute;left:15620;top:7429;width:62103;height:10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" fillcolor="#e7e6e6 [3214]" stroked="f" strokeweight="0">
                  <v:fill r:id="rId11" o:title="" color2="white [3212]" type="pattern"/>
                  <v:shadow on="t" color="#1f3763 [1608]" offset="1pt"/>
                  <v:textbox inset="7pt,3pt,7pt,3pt">
                    <w:txbxContent>
                      <w:p w14:paraId="3664AA7B" w14:textId="77777777" w:rsidR="007C753C" w:rsidRPr="00E973CE" w:rsidRDefault="007C753C" w:rsidP="007C753C">
                        <w:pPr>
                          <w:spacing w:before="40" w:after="40" w:line="336" w:lineRule="auto"/>
                          <w:rPr>
                            <w:b/>
                            <w:noProof/>
                            <w:color w:val="0000FF"/>
                            <w:sz w:val="30"/>
                            <w:szCs w:val="30"/>
                            <w:vertAlign w:val="subscript"/>
                            <w:lang w:val="vi-VN"/>
                          </w:rPr>
                        </w:pPr>
                      </w:p>
                      <w:p w14:paraId="4EED0DE5" w14:textId="77777777" w:rsidR="007C753C" w:rsidRPr="00E973CE" w:rsidRDefault="007C753C" w:rsidP="007C753C">
                        <w:pPr>
                          <w:spacing w:before="40" w:after="40" w:line="336" w:lineRule="auto"/>
                          <w:jc w:val="center"/>
                          <w:rPr>
                            <w:b/>
                            <w:noProof/>
                            <w:color w:val="0000FF"/>
                            <w:vertAlign w:val="subscript"/>
                            <w:lang w:val="vi-VN"/>
                          </w:rPr>
                        </w:pPr>
                      </w:p>
                      <w:p w14:paraId="773AE287" w14:textId="77777777" w:rsidR="007C753C" w:rsidRPr="00E973CE" w:rsidRDefault="007C753C" w:rsidP="007C753C">
                        <w:pPr>
                          <w:spacing w:before="40" w:after="40" w:line="336" w:lineRule="auto"/>
                          <w:jc w:val="center"/>
                          <w:rPr>
                            <w:b/>
                            <w:noProof/>
                            <w:color w:val="0000FF"/>
                            <w:sz w:val="32"/>
                            <w:szCs w:val="32"/>
                            <w:vertAlign w:val="subscript"/>
                            <w:lang w:val="vi-VN"/>
                          </w:rPr>
                        </w:pPr>
                        <w:r w:rsidRPr="00DF34CE">
                          <w:rPr>
                            <w:b/>
                            <w:noProof/>
                            <w:color w:val="0000FF"/>
                            <w:sz w:val="32"/>
                            <w:szCs w:val="32"/>
                            <w:vertAlign w:val="subscript"/>
                          </w:rPr>
                          <w:drawing>
                            <wp:inline distT="0" distB="0" distL="0" distR="0" wp14:anchorId="0D30D3CD" wp14:editId="253A22C3">
                              <wp:extent cx="916701" cy="1217666"/>
                              <wp:effectExtent l="0" t="0" r="0" b="1905"/>
                              <wp:docPr id="3" name="Đồ họa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5800" cy="12430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9115B2B" w14:textId="77777777" w:rsidR="007C753C" w:rsidRPr="00E973CE" w:rsidRDefault="007C753C" w:rsidP="007C753C">
                        <w:pPr>
                          <w:spacing w:before="40" w:after="40" w:line="336" w:lineRule="auto"/>
                          <w:rPr>
                            <w:b/>
                            <w:noProof/>
                            <w:color w:val="0000FF"/>
                            <w:sz w:val="30"/>
                            <w:szCs w:val="30"/>
                            <w:vertAlign w:val="subscript"/>
                            <w:lang w:val="vi-VN"/>
                          </w:rPr>
                        </w:pPr>
                      </w:p>
                      <w:p w14:paraId="19E3397F" w14:textId="77777777" w:rsidR="007C753C" w:rsidRPr="00C35B42" w:rsidRDefault="007C753C" w:rsidP="007C753C">
                        <w:pPr>
                          <w:spacing w:before="40" w:after="40" w:line="336" w:lineRule="auto"/>
                          <w:jc w:val="center"/>
                          <w:rPr>
                            <w:b/>
                            <w:noProof/>
                            <w:color w:val="0000FF"/>
                            <w:sz w:val="54"/>
                            <w:szCs w:val="54"/>
                            <w:vertAlign w:val="subscript"/>
                          </w:rPr>
                        </w:pPr>
                        <w:r>
                          <w:rPr>
                            <w:b/>
                            <w:noProof/>
                            <w:color w:val="0000FF"/>
                            <w:sz w:val="54"/>
                            <w:szCs w:val="54"/>
                            <w:vertAlign w:val="subscript"/>
                          </w:rPr>
                          <w:t>HƯỚNG DẪN SỬ DỤNG</w:t>
                        </w:r>
                      </w:p>
                      <w:p w14:paraId="3D216B71" w14:textId="77777777" w:rsidR="007C753C" w:rsidRPr="00AC193C" w:rsidRDefault="007C753C" w:rsidP="007C753C">
                        <w:pPr>
                          <w:jc w:val="center"/>
                          <w:rPr>
                            <w:b/>
                            <w:noProof/>
                            <w:color w:val="FF0000"/>
                            <w:sz w:val="80"/>
                            <w:szCs w:val="80"/>
                            <w:vertAlign w:val="subscript"/>
                            <w:lang w:val="vi-VN"/>
                          </w:rPr>
                        </w:pPr>
                        <w:r w:rsidRPr="00AC193C">
                          <w:rPr>
                            <w:b/>
                            <w:noProof/>
                            <w:color w:val="FF0000"/>
                            <w:sz w:val="80"/>
                            <w:szCs w:val="80"/>
                            <w:vertAlign w:val="subscript"/>
                            <w:lang w:val="vi-VN"/>
                          </w:rPr>
                          <w:t xml:space="preserve">PHẦN MỀM </w:t>
                        </w:r>
                      </w:p>
                      <w:p w14:paraId="4623B1A1" w14:textId="77777777" w:rsidR="007C753C" w:rsidRPr="00AC193C" w:rsidRDefault="007C753C" w:rsidP="007C753C">
                        <w:pPr>
                          <w:jc w:val="center"/>
                          <w:rPr>
                            <w:b/>
                            <w:noProof/>
                            <w:color w:val="FF0000"/>
                            <w:sz w:val="80"/>
                            <w:szCs w:val="80"/>
                            <w:vertAlign w:val="subscript"/>
                          </w:rPr>
                        </w:pPr>
                        <w:r w:rsidRPr="00AC193C">
                          <w:rPr>
                            <w:b/>
                            <w:noProof/>
                            <w:color w:val="FF0000"/>
                            <w:sz w:val="80"/>
                            <w:szCs w:val="80"/>
                            <w:vertAlign w:val="subscript"/>
                          </w:rPr>
                          <w:t>QUẢN LÝ DẠY – HỌC TRỰC TUYẾN</w:t>
                        </w:r>
                      </w:p>
                      <w:p w14:paraId="626256B0" w14:textId="5287C36B" w:rsidR="007C753C" w:rsidRDefault="007C753C" w:rsidP="007C753C">
                        <w:pPr>
                          <w:jc w:val="center"/>
                          <w:rPr>
                            <w:b/>
                            <w:noProof/>
                            <w:color w:val="FF0000"/>
                            <w:sz w:val="80"/>
                            <w:szCs w:val="80"/>
                            <w:vertAlign w:val="subscript"/>
                          </w:rPr>
                        </w:pPr>
                        <w:r w:rsidRPr="00AC193C">
                          <w:rPr>
                            <w:b/>
                            <w:noProof/>
                            <w:color w:val="FF0000"/>
                            <w:sz w:val="80"/>
                            <w:szCs w:val="80"/>
                            <w:vertAlign w:val="subscript"/>
                          </w:rPr>
                          <w:t>VNPT E-LEARNING</w:t>
                        </w:r>
                      </w:p>
                      <w:p w14:paraId="3D60BAFC" w14:textId="77777777" w:rsidR="00E54E66" w:rsidRDefault="00E54E66" w:rsidP="007C753C">
                        <w:pPr>
                          <w:jc w:val="center"/>
                          <w:rPr>
                            <w:b/>
                            <w:noProof/>
                            <w:color w:val="FF0000"/>
                            <w:sz w:val="80"/>
                            <w:szCs w:val="80"/>
                            <w:vertAlign w:val="subscript"/>
                          </w:rPr>
                        </w:pPr>
                      </w:p>
                      <w:p w14:paraId="4911023C" w14:textId="49FEE443" w:rsidR="00E54E66" w:rsidRPr="00E54E66" w:rsidRDefault="00E54E66" w:rsidP="007C753C">
                        <w:pPr>
                          <w:jc w:val="center"/>
                          <w:rPr>
                            <w:b/>
                            <w:noProof/>
                            <w:color w:val="FF0000"/>
                            <w:sz w:val="50"/>
                            <w:szCs w:val="50"/>
                            <w:vertAlign w:val="subscript"/>
                          </w:rPr>
                        </w:pPr>
                        <w:r w:rsidRPr="00E54E66">
                          <w:rPr>
                            <w:b/>
                            <w:noProof/>
                            <w:color w:val="FF0000"/>
                            <w:sz w:val="50"/>
                            <w:szCs w:val="50"/>
                            <w:vertAlign w:val="subscript"/>
                          </w:rPr>
                          <w:t>TÀI LIỆU HƯỚNG DẪN SỬ DỤNG DÀNH CHO HỌC SINH</w:t>
                        </w:r>
                      </w:p>
                      <w:p w14:paraId="71A478AC" w14:textId="77777777" w:rsidR="007C753C" w:rsidRPr="00E57D33" w:rsidRDefault="007C753C" w:rsidP="007C753C">
                        <w:pPr>
                          <w:spacing w:before="40" w:after="40" w:line="336" w:lineRule="auto"/>
                          <w:jc w:val="center"/>
                          <w:rPr>
                            <w:b/>
                            <w:noProof/>
                            <w:color w:val="0000FF"/>
                            <w:sz w:val="60"/>
                            <w:szCs w:val="30"/>
                            <w:vertAlign w:val="subscript"/>
                          </w:rPr>
                        </w:pPr>
                      </w:p>
                      <w:p w14:paraId="4DB65D6A" w14:textId="77777777" w:rsidR="007C753C" w:rsidRDefault="007C753C" w:rsidP="007C753C">
                        <w:pPr>
                          <w:spacing w:before="40" w:after="40" w:line="336" w:lineRule="auto"/>
                          <w:jc w:val="center"/>
                          <w:rPr>
                            <w:b/>
                            <w:noProof/>
                            <w:color w:val="0000FF"/>
                            <w:sz w:val="60"/>
                            <w:szCs w:val="30"/>
                            <w:vertAlign w:val="subscript"/>
                            <w:lang w:val="vi-VN"/>
                          </w:rPr>
                        </w:pPr>
                      </w:p>
                      <w:p w14:paraId="682A79F5" w14:textId="77777777" w:rsidR="007C753C" w:rsidRPr="00E973CE" w:rsidRDefault="007C753C" w:rsidP="007C753C">
                        <w:pPr>
                          <w:spacing w:before="40" w:after="40" w:line="336" w:lineRule="auto"/>
                          <w:jc w:val="center"/>
                          <w:rPr>
                            <w:b/>
                            <w:noProof/>
                            <w:color w:val="0000FF"/>
                            <w:sz w:val="60"/>
                            <w:szCs w:val="30"/>
                            <w:vertAlign w:val="subscript"/>
                            <w:lang w:val="vi-VN"/>
                          </w:rPr>
                        </w:pPr>
                      </w:p>
                      <w:p w14:paraId="40958CA9" w14:textId="77777777" w:rsidR="007C753C" w:rsidRPr="00E973CE" w:rsidRDefault="007C753C" w:rsidP="007C753C">
                        <w:pPr>
                          <w:ind w:firstLine="284"/>
                          <w:rPr>
                            <w:b/>
                            <w:noProof/>
                            <w:color w:val="0000FF"/>
                            <w:sz w:val="30"/>
                            <w:szCs w:val="30"/>
                            <w:vertAlign w:val="subscript"/>
                            <w:lang w:val="vi-VN"/>
                          </w:rPr>
                        </w:pPr>
                      </w:p>
                      <w:p w14:paraId="4442155F" w14:textId="77777777" w:rsidR="007C753C" w:rsidRPr="00E973CE" w:rsidRDefault="007C753C" w:rsidP="007C753C">
                        <w:pPr>
                          <w:ind w:firstLine="284"/>
                          <w:rPr>
                            <w:b/>
                            <w:noProof/>
                            <w:color w:val="0000FF"/>
                            <w:sz w:val="30"/>
                            <w:szCs w:val="30"/>
                            <w:vertAlign w:val="subscript"/>
                            <w:lang w:val="vi-VN"/>
                          </w:rPr>
                        </w:pPr>
                      </w:p>
                      <w:p w14:paraId="363ABF85" w14:textId="77777777" w:rsidR="007C753C" w:rsidRPr="00E973CE" w:rsidRDefault="007C753C" w:rsidP="007C753C">
                        <w:pPr>
                          <w:ind w:firstLine="284"/>
                          <w:rPr>
                            <w:b/>
                            <w:noProof/>
                            <w:color w:val="0000FF"/>
                            <w:sz w:val="30"/>
                            <w:szCs w:val="30"/>
                            <w:vertAlign w:val="subscript"/>
                            <w:lang w:val="vi-VN"/>
                          </w:rPr>
                        </w:pPr>
                      </w:p>
                      <w:p w14:paraId="06D21B46" w14:textId="77777777" w:rsidR="007C753C" w:rsidRPr="00E973CE" w:rsidRDefault="007C753C" w:rsidP="007C753C">
                        <w:pPr>
                          <w:ind w:firstLine="284"/>
                          <w:jc w:val="center"/>
                          <w:rPr>
                            <w:b/>
                            <w:noProof/>
                            <w:color w:val="0000FF"/>
                            <w:sz w:val="30"/>
                            <w:szCs w:val="30"/>
                            <w:vertAlign w:val="subscript"/>
                            <w:lang w:val="vi-VN"/>
                          </w:rPr>
                        </w:pPr>
                      </w:p>
                      <w:p w14:paraId="456D0A9F" w14:textId="77777777" w:rsidR="007C753C" w:rsidRPr="00E973CE" w:rsidRDefault="007C753C" w:rsidP="007C753C">
                        <w:pPr>
                          <w:ind w:firstLine="284"/>
                          <w:jc w:val="center"/>
                          <w:rPr>
                            <w:b/>
                            <w:noProof/>
                            <w:color w:val="0000FF"/>
                            <w:sz w:val="30"/>
                            <w:szCs w:val="30"/>
                            <w:vertAlign w:val="subscript"/>
                            <w:lang w:val="vi-VN"/>
                          </w:rPr>
                        </w:pPr>
                      </w:p>
                      <w:p w14:paraId="033D4677" w14:textId="77777777" w:rsidR="007C753C" w:rsidRDefault="007C753C" w:rsidP="007C753C">
                        <w:pPr>
                          <w:ind w:firstLine="284"/>
                          <w:jc w:val="center"/>
                          <w:rPr>
                            <w:b/>
                            <w:noProof/>
                            <w:color w:val="0000FF"/>
                            <w:sz w:val="30"/>
                            <w:szCs w:val="30"/>
                            <w:vertAlign w:val="subscript"/>
                            <w:lang w:val="vi-VN"/>
                          </w:rPr>
                        </w:pPr>
                      </w:p>
                      <w:p w14:paraId="55F7B84B" w14:textId="77777777" w:rsidR="007C753C" w:rsidRDefault="007C753C" w:rsidP="00E83CFE">
                        <w:pPr>
                          <w:rPr>
                            <w:b/>
                            <w:noProof/>
                            <w:color w:val="0000FF"/>
                            <w:sz w:val="30"/>
                            <w:szCs w:val="30"/>
                            <w:vertAlign w:val="subscript"/>
                            <w:lang w:val="vi-VN"/>
                          </w:rPr>
                        </w:pPr>
                      </w:p>
                      <w:p w14:paraId="1B65F395" w14:textId="77777777" w:rsidR="007C753C" w:rsidRDefault="007C753C" w:rsidP="007C753C">
                        <w:pPr>
                          <w:ind w:firstLine="284"/>
                          <w:jc w:val="center"/>
                          <w:rPr>
                            <w:b/>
                            <w:noProof/>
                            <w:color w:val="0000FF"/>
                            <w:sz w:val="30"/>
                            <w:szCs w:val="30"/>
                            <w:vertAlign w:val="subscript"/>
                            <w:lang w:val="vi-VN"/>
                          </w:rPr>
                        </w:pPr>
                      </w:p>
                      <w:p w14:paraId="313E68E8" w14:textId="77777777" w:rsidR="007C753C" w:rsidRDefault="007C753C" w:rsidP="007C753C">
                        <w:pPr>
                          <w:ind w:firstLine="284"/>
                          <w:jc w:val="center"/>
                          <w:rPr>
                            <w:b/>
                            <w:noProof/>
                            <w:color w:val="0000FF"/>
                            <w:sz w:val="30"/>
                            <w:szCs w:val="30"/>
                            <w:vertAlign w:val="subscript"/>
                            <w:lang w:val="vi-VN"/>
                          </w:rPr>
                        </w:pPr>
                      </w:p>
                      <w:p w14:paraId="424B5496" w14:textId="77777777" w:rsidR="007C753C" w:rsidRPr="00C3477B" w:rsidRDefault="007C753C" w:rsidP="007C753C">
                        <w:pPr>
                          <w:ind w:firstLine="284"/>
                          <w:jc w:val="center"/>
                          <w:rPr>
                            <w:b/>
                            <w:noProof/>
                            <w:color w:val="0000FF"/>
                            <w:sz w:val="40"/>
                            <w:szCs w:val="40"/>
                            <w:vertAlign w:val="subscript"/>
                            <w:lang w:val="vi-VN"/>
                          </w:rPr>
                        </w:pPr>
                        <w:r w:rsidRPr="00C3477B">
                          <w:rPr>
                            <w:b/>
                            <w:noProof/>
                            <w:color w:val="0000FF"/>
                            <w:sz w:val="40"/>
                            <w:szCs w:val="40"/>
                            <w:vertAlign w:val="subscript"/>
                            <w:lang w:val="vi-VN"/>
                          </w:rPr>
                          <w:t xml:space="preserve">Bình Dương, tháng </w:t>
                        </w:r>
                        <w:r w:rsidRPr="00C3477B">
                          <w:rPr>
                            <w:b/>
                            <w:noProof/>
                            <w:color w:val="0000FF"/>
                            <w:sz w:val="40"/>
                            <w:szCs w:val="40"/>
                            <w:vertAlign w:val="subscript"/>
                          </w:rPr>
                          <w:t>8</w:t>
                        </w:r>
                        <w:r w:rsidRPr="00C3477B">
                          <w:rPr>
                            <w:b/>
                            <w:noProof/>
                            <w:color w:val="0000FF"/>
                            <w:sz w:val="40"/>
                            <w:szCs w:val="40"/>
                            <w:vertAlign w:val="subscript"/>
                            <w:lang w:val="vi-VN"/>
                          </w:rPr>
                          <w:t>/2021</w:t>
                        </w:r>
                      </w:p>
                    </w:txbxContent>
                  </v:textbox>
                </v:rect>
                <v:group id="_x0000_s1028" style="position:absolute;top:4381;width:15627;height:106826" coordorigin="-30,-11" coordsize="2591,1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group id="Group 52" o:spid="_x0000_s1029" style="position:absolute;left:-30;top:-11;width:2591;height:7385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ect id="Rectangle 53" o:spid="_x0000_s1030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" fillcolor="#adccea [1620]" strokecolor="white [3212]" strokeweight="1pt">
                      <v:fill opacity="52428f"/>
                    </v:rect>
                    <v:rect id="Rectangle 54" o:spid="_x0000_s1031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" fillcolor="#adccea [1620]" strokecolor="white [3212]" strokeweight="1pt">
                      <v:fill opacity="32896f"/>
                    </v:rect>
                    <v:rect id="Rectangle 55" o:spid="_x0000_s1032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" fillcolor="#adccea [1620]" strokecolor="white [3212]" strokeweight="1pt">
                      <v:fill opacity="52428f"/>
                    </v:rect>
                    <v:rect id="Rectangle 56" o:spid="_x0000_s1033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" fillcolor="#adccea [1620]" strokecolor="white [3212]" strokeweight="1pt">
                      <v:fill opacity="32896f"/>
                    </v:rect>
                    <v:rect id="Rectangle 57" o:spid="_x0000_s1034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" fillcolor="#adccea [1620]" strokecolor="white [3212]" strokeweight="1pt">
                      <v:fill opacity="32896f"/>
                    </v:rect>
                    <v:rect id="Rectangle 58" o:spid="_x0000_s1035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" fillcolor="#adccea [1620]" strokecolor="white [3212]" strokeweight="1pt">
                      <v:fill opacity="32896f"/>
                    </v:rect>
                  </v:group>
                  <v:group id="Group 66" o:spid="_x0000_s1036" style="position:absolute;left:-30;top:7355;width:2591;height:7385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angle 67" o:spid="_x0000_s1037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" fillcolor="#adccea [1620]" strokecolor="white [3212]" strokeweight="1pt">
                      <v:fill opacity="52428f"/>
                    </v:rect>
                    <v:rect id="Rectangle 68" o:spid="_x0000_s1038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" fillcolor="#adccea [1620]" strokecolor="white [3212]" strokeweight="1pt">
                      <v:fill opacity="32896f"/>
                    </v:rect>
                    <v:rect id="Rectangle 69" o:spid="_x0000_s1039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" fillcolor="#adccea [1620]" strokecolor="white [3212]" strokeweight="1pt">
                      <v:fill opacity="52428f"/>
                    </v:rect>
                    <v:rect id="Rectangle 70" o:spid="_x0000_s1040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" fillcolor="#adccea [1620]" strokecolor="white [3212]" strokeweight="1pt">
                      <v:fill opacity="32896f"/>
                    </v:rect>
                    <v:rect id="Rectangle 71" o:spid="_x0000_s1041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" fillcolor="#adccea [1620]" strokecolor="white [3212]" strokeweight="1pt">
                      <v:fill opacity="32896f"/>
                    </v:rect>
                    <v:rect id="Rectangle 72" o:spid="_x0000_s1042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" fillcolor="#adccea [1620]" strokecolor="white [3212]" strokeweight="1pt">
                      <v:fill opacity="32896f"/>
                    </v:rect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43" type="#_x0000_t75" alt="VNPT 06.jpg" style="position:absolute;top:1809;width:77722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">
                  <v:imagedata r:id="rId12" o:title="VNPT 0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9" o:spid="_x0000_s1044" type="#_x0000_t202" style="position:absolute;left:19240;top:1143;width:56051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42544AA9" w14:textId="77777777" w:rsidR="007C753C" w:rsidRPr="007C20C0" w:rsidRDefault="007C753C" w:rsidP="007C753C">
                        <w:pPr>
                          <w:spacing w:line="360" w:lineRule="exact"/>
                          <w:jc w:val="center"/>
                          <w:rPr>
                            <w:b/>
                            <w:color w:val="FFFFFF" w:themeColor="background1"/>
                            <w:sz w:val="46"/>
                            <w:szCs w:val="46"/>
                            <w:vertAlign w:val="subscript"/>
                            <w:lang w:val="sv-SE"/>
                          </w:rPr>
                        </w:pPr>
                        <w:r w:rsidRPr="007C20C0">
                          <w:rPr>
                            <w:b/>
                            <w:color w:val="FFFFFF" w:themeColor="background1"/>
                            <w:sz w:val="46"/>
                            <w:szCs w:val="46"/>
                            <w:vertAlign w:val="subscript"/>
                            <w:lang w:val="sv-SE"/>
                          </w:rPr>
                          <w:t>TẬP ĐOÀN BƯU CHÍNH VIỄN THÔNG VIỆT NAM</w:t>
                        </w:r>
                      </w:p>
                      <w:p w14:paraId="36C11B99" w14:textId="77777777" w:rsidR="007C753C" w:rsidRPr="002F75FD" w:rsidRDefault="007C753C" w:rsidP="007C753C">
                        <w:pPr>
                          <w:spacing w:line="360" w:lineRule="exact"/>
                          <w:jc w:val="center"/>
                          <w:rPr>
                            <w:b/>
                            <w:color w:val="FFFF00"/>
                            <w:sz w:val="54"/>
                            <w:szCs w:val="56"/>
                            <w:vertAlign w:val="subscript"/>
                            <w:lang w:val="sv-SE"/>
                          </w:rPr>
                        </w:pPr>
                        <w:r w:rsidRPr="002F75FD">
                          <w:rPr>
                            <w:b/>
                            <w:color w:val="FFFF00"/>
                            <w:sz w:val="54"/>
                            <w:szCs w:val="56"/>
                            <w:vertAlign w:val="subscript"/>
                            <w:lang w:val="sv-SE"/>
                          </w:rPr>
                          <w:t>VNPT BÌNH DƯƠNG</w:t>
                        </w:r>
                      </w:p>
                      <w:p w14:paraId="294C8D22" w14:textId="77777777" w:rsidR="007C753C" w:rsidRPr="002F75FD" w:rsidRDefault="007C753C" w:rsidP="007C753C">
                        <w:pPr>
                          <w:rPr>
                            <w:sz w:val="34"/>
                            <w:szCs w:val="28"/>
                            <w:vertAlign w:val="subscript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E24FC3D" w14:textId="77777777" w:rsidR="007C753C" w:rsidRDefault="007C753C" w:rsidP="00D82924">
      <w:pPr>
        <w:spacing w:before="120" w:after="120"/>
        <w:jc w:val="center"/>
        <w:rPr>
          <w:b/>
          <w:sz w:val="40"/>
          <w:szCs w:val="40"/>
        </w:rPr>
      </w:pPr>
    </w:p>
    <w:p w14:paraId="2D8730B7" w14:textId="77777777" w:rsidR="007C753C" w:rsidRDefault="007C753C">
      <w:pPr>
        <w:spacing w:after="160" w:line="259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6E4A9FD0" w14:textId="7A5C296A" w:rsidR="00E83CFE" w:rsidRPr="00E83CFE" w:rsidRDefault="00E83CFE" w:rsidP="00E83CFE">
      <w:pPr>
        <w:tabs>
          <w:tab w:val="left" w:pos="0"/>
          <w:tab w:val="left" w:pos="720"/>
        </w:tabs>
        <w:snapToGrid w:val="0"/>
        <w:spacing w:line="360" w:lineRule="auto"/>
        <w:jc w:val="center"/>
        <w:rPr>
          <w:b/>
          <w:sz w:val="30"/>
          <w:szCs w:val="30"/>
        </w:rPr>
      </w:pPr>
      <w:bookmarkStart w:id="1" w:name="_Toc80473764"/>
      <w:bookmarkEnd w:id="0"/>
      <w:r w:rsidRPr="00E83CFE">
        <w:rPr>
          <w:b/>
          <w:sz w:val="30"/>
          <w:szCs w:val="30"/>
        </w:rPr>
        <w:lastRenderedPageBreak/>
        <w:t>MỤC LỤC</w:t>
      </w:r>
    </w:p>
    <w:sdt>
      <w:sdtPr>
        <w:id w:val="12944154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 w:eastAsia="en-US"/>
        </w:rPr>
      </w:sdtEndPr>
      <w:sdtContent>
        <w:p w14:paraId="78BBE886" w14:textId="0BF23C35" w:rsidR="00E83CFE" w:rsidRDefault="00E83CFE" w:rsidP="00E83CFE">
          <w:pPr>
            <w:pStyle w:val="TOCHeading"/>
            <w:numPr>
              <w:ilvl w:val="0"/>
              <w:numId w:val="0"/>
            </w:numPr>
          </w:pPr>
        </w:p>
        <w:p w14:paraId="2CA1DA30" w14:textId="0B569CFB" w:rsidR="00E83CFE" w:rsidRDefault="00E83CFE" w:rsidP="00E83CFE">
          <w:pPr>
            <w:pStyle w:val="TOC2"/>
            <w:tabs>
              <w:tab w:val="left" w:pos="660"/>
              <w:tab w:val="right" w:leader="dot" w:pos="9016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476707" w:history="1">
            <w:r w:rsidRPr="00EA6592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EA6592">
              <w:rPr>
                <w:rStyle w:val="Hyperlink"/>
                <w:b/>
                <w:noProof/>
              </w:rPr>
              <w:t>Đăng nhập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26F2" w14:textId="3320128C" w:rsidR="00E83CFE" w:rsidRDefault="00E83C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0476708" w:history="1">
            <w:r w:rsidRPr="00EA6592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A6592">
              <w:rPr>
                <w:rStyle w:val="Hyperlink"/>
                <w:b/>
                <w:noProof/>
              </w:rPr>
              <w:t>Tham gia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7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0502" w14:textId="394B22C1" w:rsidR="00E83CFE" w:rsidRDefault="00E83CF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476709" w:history="1">
            <w:r w:rsidRPr="00EA6592">
              <w:rPr>
                <w:rStyle w:val="Hyperlink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EA6592">
              <w:rPr>
                <w:rStyle w:val="Hyperlink"/>
                <w:b/>
                <w:noProof/>
              </w:rPr>
              <w:t>Truy cập học liệu bài gi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7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D134" w14:textId="7E85A761" w:rsidR="00E83CFE" w:rsidRDefault="00E83CF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0476710" w:history="1">
            <w:r w:rsidRPr="00EA6592">
              <w:rPr>
                <w:rStyle w:val="Hyperlink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EA6592">
              <w:rPr>
                <w:rStyle w:val="Hyperlink"/>
                <w:b/>
                <w:noProof/>
              </w:rPr>
              <w:t>Truy cập học liệu Microsoft Teams hoặc Z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7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8991" w14:textId="25007833" w:rsidR="00E83CFE" w:rsidRDefault="00E83C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0476711" w:history="1">
            <w:r w:rsidRPr="00EA6592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A6592">
              <w:rPr>
                <w:rStyle w:val="Hyperlink"/>
                <w:b/>
                <w:noProof/>
              </w:rPr>
              <w:t>Tham gia cuộc thi, bài 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7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32B4" w14:textId="6617F548" w:rsidR="00E83CFE" w:rsidRDefault="00E83C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0476712" w:history="1">
            <w:r w:rsidRPr="00EA6592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A6592">
              <w:rPr>
                <w:rStyle w:val="Hyperlink"/>
                <w:b/>
                <w:noProof/>
              </w:rPr>
              <w:t>Tổng kết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7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6187" w14:textId="4CF29C11" w:rsidR="00E83CFE" w:rsidRDefault="00E83CFE">
          <w:r>
            <w:rPr>
              <w:b/>
              <w:bCs/>
              <w:noProof/>
            </w:rPr>
            <w:fldChar w:fldCharType="end"/>
          </w:r>
        </w:p>
      </w:sdtContent>
    </w:sdt>
    <w:p w14:paraId="3CADAF22" w14:textId="77777777" w:rsidR="00E83CFE" w:rsidRPr="00E83CFE" w:rsidRDefault="00E83CFE" w:rsidP="00E83CFE">
      <w:pPr>
        <w:tabs>
          <w:tab w:val="left" w:pos="0"/>
          <w:tab w:val="left" w:pos="720"/>
        </w:tabs>
        <w:snapToGrid w:val="0"/>
        <w:spacing w:line="360" w:lineRule="auto"/>
        <w:rPr>
          <w:b/>
          <w:sz w:val="26"/>
          <w:szCs w:val="26"/>
        </w:rPr>
      </w:pPr>
    </w:p>
    <w:p w14:paraId="575E404C" w14:textId="77777777" w:rsidR="00E83CFE" w:rsidRDefault="00E83CFE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9FDB613" w14:textId="77777777" w:rsidR="00E83CFE" w:rsidRDefault="00E83CFE" w:rsidP="00E83CFE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napToGrid w:val="0"/>
        <w:spacing w:line="360" w:lineRule="auto"/>
        <w:jc w:val="both"/>
        <w:outlineLvl w:val="1"/>
        <w:rPr>
          <w:b/>
          <w:sz w:val="26"/>
          <w:szCs w:val="26"/>
        </w:rPr>
        <w:sectPr w:rsidR="00E83CFE" w:rsidSect="00E83CFE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8C6D6BA" w14:textId="002D6EBB" w:rsidR="007C753C" w:rsidRPr="00E83CFE" w:rsidRDefault="007C753C" w:rsidP="00E83CFE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napToGrid w:val="0"/>
        <w:spacing w:line="360" w:lineRule="auto"/>
        <w:jc w:val="both"/>
        <w:outlineLvl w:val="1"/>
        <w:rPr>
          <w:b/>
          <w:sz w:val="26"/>
          <w:szCs w:val="26"/>
        </w:rPr>
      </w:pPr>
      <w:bookmarkStart w:id="2" w:name="_Toc80476707"/>
      <w:r w:rsidRPr="00E83CFE">
        <w:rPr>
          <w:b/>
          <w:sz w:val="26"/>
          <w:szCs w:val="26"/>
        </w:rPr>
        <w:lastRenderedPageBreak/>
        <w:t>Đăng nhập hệ thống</w:t>
      </w:r>
      <w:bookmarkEnd w:id="1"/>
      <w:bookmarkEnd w:id="2"/>
    </w:p>
    <w:p w14:paraId="6AD392D8" w14:textId="275C6ABD" w:rsidR="007C753C" w:rsidRPr="006B2CDE" w:rsidRDefault="007C753C" w:rsidP="00E87BA0">
      <w:pPr>
        <w:spacing w:after="120"/>
        <w:ind w:firstLine="360"/>
        <w:rPr>
          <w:sz w:val="26"/>
          <w:szCs w:val="26"/>
        </w:rPr>
      </w:pPr>
      <w:r w:rsidRPr="006B2CDE">
        <w:rPr>
          <w:b/>
          <w:sz w:val="26"/>
          <w:szCs w:val="26"/>
        </w:rPr>
        <w:t xml:space="preserve">B1: </w:t>
      </w:r>
      <w:r w:rsidRPr="006B2CDE">
        <w:rPr>
          <w:sz w:val="26"/>
          <w:szCs w:val="26"/>
        </w:rPr>
        <w:t xml:space="preserve">Giáo viên truy cập vào đường dẫn hệ thống eLearning của trường mình chọn Đăng nhập </w:t>
      </w:r>
      <w:r w:rsidRPr="006B2CDE">
        <w:rPr>
          <w:sz w:val="26"/>
          <w:szCs w:val="26"/>
        </w:rPr>
        <w:sym w:font="Wingdings" w:char="F0E0"/>
      </w:r>
      <w:r w:rsidRPr="006B2CDE">
        <w:rPr>
          <w:b/>
          <w:bCs/>
          <w:sz w:val="26"/>
          <w:szCs w:val="26"/>
        </w:rPr>
        <w:t>Đăng nhập bằng tài khoản vnEdu hoặc bằng Tên đăng nhập</w:t>
      </w:r>
      <w:r w:rsidRPr="006B2CDE">
        <w:rPr>
          <w:sz w:val="26"/>
          <w:szCs w:val="26"/>
        </w:rPr>
        <w:t xml:space="preserve">; sau đó nhập </w:t>
      </w:r>
      <w:r w:rsidRPr="006B2CDE">
        <w:rPr>
          <w:b/>
          <w:color w:val="0070C0"/>
          <w:sz w:val="26"/>
          <w:szCs w:val="26"/>
        </w:rPr>
        <w:t>tài khoản</w:t>
      </w:r>
      <w:r w:rsidRPr="006B2CDE">
        <w:rPr>
          <w:color w:val="0070C0"/>
          <w:sz w:val="26"/>
          <w:szCs w:val="26"/>
        </w:rPr>
        <w:t xml:space="preserve"> </w:t>
      </w:r>
      <w:r w:rsidRPr="006B2CDE">
        <w:rPr>
          <w:sz w:val="26"/>
          <w:szCs w:val="26"/>
        </w:rPr>
        <w:t xml:space="preserve">và </w:t>
      </w:r>
      <w:r w:rsidRPr="006B2CDE">
        <w:rPr>
          <w:b/>
          <w:color w:val="0070C0"/>
          <w:sz w:val="26"/>
          <w:szCs w:val="26"/>
        </w:rPr>
        <w:t>mật khẩu</w:t>
      </w:r>
      <w:r w:rsidRPr="006B2CDE">
        <w:rPr>
          <w:sz w:val="26"/>
          <w:szCs w:val="26"/>
        </w:rPr>
        <w:t xml:space="preserve"> được cấp.</w:t>
      </w:r>
    </w:p>
    <w:p w14:paraId="51B564D9" w14:textId="77777777" w:rsidR="007C753C" w:rsidRPr="006B2CDE" w:rsidRDefault="007C753C" w:rsidP="007C753C">
      <w:pPr>
        <w:spacing w:after="160" w:line="360" w:lineRule="auto"/>
        <w:rPr>
          <w:b/>
          <w:color w:val="000000" w:themeColor="text1"/>
          <w:sz w:val="26"/>
          <w:szCs w:val="26"/>
        </w:rPr>
      </w:pPr>
      <w:r w:rsidRPr="006B2CDE">
        <w:rPr>
          <w:b/>
          <w:noProof/>
          <w:color w:val="000000" w:themeColor="text1"/>
          <w:sz w:val="26"/>
          <w:szCs w:val="26"/>
        </w:rPr>
        <w:drawing>
          <wp:inline distT="0" distB="0" distL="0" distR="0" wp14:anchorId="36EAC6C1" wp14:editId="67D79F7F">
            <wp:extent cx="5836920" cy="1835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F152" w14:textId="22D59CE0" w:rsidR="007C753C" w:rsidRPr="00E83CFE" w:rsidRDefault="007C753C" w:rsidP="00E83CFE">
      <w:pPr>
        <w:pStyle w:val="ListParagraph"/>
        <w:numPr>
          <w:ilvl w:val="0"/>
          <w:numId w:val="8"/>
        </w:numPr>
        <w:spacing w:before="120" w:after="120"/>
        <w:jc w:val="both"/>
        <w:outlineLvl w:val="0"/>
        <w:rPr>
          <w:b/>
          <w:sz w:val="26"/>
          <w:szCs w:val="26"/>
        </w:rPr>
      </w:pPr>
      <w:bookmarkStart w:id="3" w:name="_Toc80476708"/>
      <w:r w:rsidRPr="00E83CFE">
        <w:rPr>
          <w:b/>
          <w:sz w:val="26"/>
          <w:szCs w:val="26"/>
        </w:rPr>
        <w:t>Tham gia khóa học</w:t>
      </w:r>
      <w:bookmarkEnd w:id="3"/>
    </w:p>
    <w:p w14:paraId="14BE5AF8" w14:textId="6CB6AC38" w:rsidR="007C753C" w:rsidRPr="00E87BA0" w:rsidRDefault="00E87BA0" w:rsidP="007C753C">
      <w:pPr>
        <w:pStyle w:val="ListParagraph"/>
        <w:numPr>
          <w:ilvl w:val="0"/>
          <w:numId w:val="6"/>
        </w:numPr>
        <w:spacing w:after="160" w:line="259" w:lineRule="auto"/>
        <w:rPr>
          <w:b/>
          <w:sz w:val="26"/>
          <w:szCs w:val="26"/>
        </w:rPr>
      </w:pPr>
      <w:r w:rsidRPr="007C753C">
        <w:rPr>
          <w:sz w:val="26"/>
          <w:szCs w:val="26"/>
        </w:rPr>
        <w:t xml:space="preserve">Sau khi đăng nhập vào giao diện </w:t>
      </w:r>
      <w:r w:rsidRPr="007C753C">
        <w:rPr>
          <w:b/>
          <w:sz w:val="26"/>
          <w:szCs w:val="26"/>
        </w:rPr>
        <w:t>Trang chủ</w:t>
      </w:r>
      <w:r>
        <w:rPr>
          <w:sz w:val="26"/>
          <w:szCs w:val="26"/>
        </w:rPr>
        <w:t>,</w:t>
      </w:r>
      <w:r w:rsidR="007C753C" w:rsidRPr="007C753C">
        <w:rPr>
          <w:sz w:val="26"/>
          <w:szCs w:val="26"/>
        </w:rPr>
        <w:t xml:space="preserve"> học sinh có thể theo dõi các </w:t>
      </w:r>
      <w:r w:rsidR="007C753C" w:rsidRPr="007C753C">
        <w:rPr>
          <w:b/>
          <w:sz w:val="26"/>
          <w:szCs w:val="26"/>
        </w:rPr>
        <w:t>khóa học và cuộc thi hiện hành</w:t>
      </w:r>
      <w:r w:rsidR="007C753C" w:rsidRPr="007C753C">
        <w:rPr>
          <w:sz w:val="26"/>
          <w:szCs w:val="26"/>
        </w:rPr>
        <w:t xml:space="preserve"> của các khối, các môn học.</w:t>
      </w:r>
    </w:p>
    <w:p w14:paraId="48D918A3" w14:textId="795E0833" w:rsidR="00E87BA0" w:rsidRDefault="00E87BA0" w:rsidP="00E87BA0">
      <w:pPr>
        <w:spacing w:after="160" w:line="259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75D59E77" wp14:editId="2531876C">
            <wp:extent cx="5769610" cy="20859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481A" w14:textId="354B4CE6" w:rsidR="00E87BA0" w:rsidRPr="007C753C" w:rsidRDefault="00E87BA0" w:rsidP="00E87BA0">
      <w:pPr>
        <w:pStyle w:val="ListParagraph"/>
        <w:numPr>
          <w:ilvl w:val="0"/>
          <w:numId w:val="6"/>
        </w:numPr>
        <w:spacing w:before="120" w:after="120"/>
        <w:jc w:val="both"/>
        <w:rPr>
          <w:b/>
          <w:sz w:val="26"/>
          <w:szCs w:val="26"/>
        </w:rPr>
      </w:pPr>
      <w:r w:rsidRPr="007C753C">
        <w:rPr>
          <w:sz w:val="26"/>
          <w:szCs w:val="26"/>
        </w:rPr>
        <w:t xml:space="preserve">Hoặc tại </w:t>
      </w:r>
      <w:r w:rsidRPr="007C753C">
        <w:rPr>
          <w:b/>
          <w:sz w:val="26"/>
          <w:szCs w:val="26"/>
        </w:rPr>
        <w:t>Trang chủ</w:t>
      </w:r>
      <w:r w:rsidRPr="007C753C">
        <w:rPr>
          <w:sz w:val="26"/>
          <w:szCs w:val="26"/>
        </w:rPr>
        <w:t xml:space="preserve">, học sinh chọn vào </w:t>
      </w:r>
      <w:r w:rsidRPr="007C753C">
        <w:rPr>
          <w:b/>
          <w:bCs/>
          <w:sz w:val="26"/>
          <w:szCs w:val="26"/>
        </w:rPr>
        <w:t>“Khóa học”</w:t>
      </w:r>
      <w:r w:rsidRPr="007C753C">
        <w:rPr>
          <w:sz w:val="26"/>
          <w:szCs w:val="26"/>
        </w:rPr>
        <w:t xml:space="preserve">. Tại đây học sinh sẽ thấy danh sách các </w:t>
      </w:r>
      <w:r w:rsidRPr="007C753C">
        <w:rPr>
          <w:b/>
          <w:sz w:val="26"/>
          <w:szCs w:val="26"/>
        </w:rPr>
        <w:t xml:space="preserve">Khóa học </w:t>
      </w:r>
      <w:r w:rsidRPr="007C753C">
        <w:rPr>
          <w:sz w:val="26"/>
          <w:szCs w:val="26"/>
        </w:rPr>
        <w:t xml:space="preserve">của mình. </w:t>
      </w:r>
    </w:p>
    <w:tbl>
      <w:tblPr>
        <w:tblStyle w:val="TableGrid"/>
        <w:tblW w:w="953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9246"/>
      </w:tblGrid>
      <w:tr w:rsidR="00E87BA0" w:rsidRPr="007C753C" w14:paraId="3E7F7415" w14:textId="77777777" w:rsidTr="00BE3C8E">
        <w:tc>
          <w:tcPr>
            <w:tcW w:w="289" w:type="dxa"/>
          </w:tcPr>
          <w:p w14:paraId="2E3FE75C" w14:textId="77777777" w:rsidR="00E87BA0" w:rsidRPr="007C753C" w:rsidRDefault="00E87BA0" w:rsidP="00BE3C8E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9246" w:type="dxa"/>
          </w:tcPr>
          <w:p w14:paraId="649B8D0F" w14:textId="670CF672" w:rsidR="00E87BA0" w:rsidRPr="007C753C" w:rsidRDefault="00E87BA0" w:rsidP="00BE3C8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757539E" wp14:editId="63D35D5A">
                  <wp:extent cx="5731510" cy="2295525"/>
                  <wp:effectExtent l="0" t="0" r="254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2C49F" w14:textId="13A350FD" w:rsidR="00E87BA0" w:rsidRPr="00E87BA0" w:rsidRDefault="00E87BA0" w:rsidP="00E83CFE">
      <w:pPr>
        <w:pStyle w:val="ListParagraph"/>
        <w:numPr>
          <w:ilvl w:val="1"/>
          <w:numId w:val="8"/>
        </w:numPr>
        <w:spacing w:after="160" w:line="259" w:lineRule="auto"/>
        <w:outlineLvl w:val="1"/>
        <w:rPr>
          <w:b/>
          <w:sz w:val="26"/>
          <w:szCs w:val="26"/>
        </w:rPr>
      </w:pPr>
      <w:bookmarkStart w:id="4" w:name="_Toc80476709"/>
      <w:r w:rsidRPr="00E87BA0">
        <w:rPr>
          <w:b/>
          <w:sz w:val="26"/>
          <w:szCs w:val="26"/>
        </w:rPr>
        <w:lastRenderedPageBreak/>
        <w:t>Truy cập học liệu</w:t>
      </w:r>
      <w:r w:rsidR="00E83CFE">
        <w:rPr>
          <w:b/>
          <w:sz w:val="26"/>
          <w:szCs w:val="26"/>
        </w:rPr>
        <w:t xml:space="preserve"> bài giảng</w:t>
      </w:r>
      <w:bookmarkEnd w:id="4"/>
    </w:p>
    <w:p w14:paraId="39A8E71F" w14:textId="03FE520D" w:rsidR="006F2A0F" w:rsidRPr="00E87BA0" w:rsidRDefault="00E87BA0" w:rsidP="00E87BA0">
      <w:pPr>
        <w:pStyle w:val="ListParagraph"/>
        <w:numPr>
          <w:ilvl w:val="0"/>
          <w:numId w:val="6"/>
        </w:numPr>
        <w:spacing w:after="160" w:line="259" w:lineRule="auto"/>
        <w:rPr>
          <w:b/>
          <w:sz w:val="26"/>
          <w:szCs w:val="26"/>
        </w:rPr>
      </w:pPr>
      <w:r>
        <w:rPr>
          <w:sz w:val="26"/>
          <w:szCs w:val="26"/>
        </w:rPr>
        <w:t>Sau khi học viên</w:t>
      </w:r>
      <w:r w:rsidR="006F2A0F" w:rsidRPr="00E87BA0">
        <w:rPr>
          <w:sz w:val="26"/>
          <w:szCs w:val="26"/>
        </w:rPr>
        <w:t xml:space="preserve"> chọn vào </w:t>
      </w:r>
      <w:r w:rsidR="006F2A0F" w:rsidRPr="00E87BA0">
        <w:rPr>
          <w:b/>
          <w:color w:val="0070C0"/>
          <w:sz w:val="26"/>
          <w:szCs w:val="26"/>
        </w:rPr>
        <w:t>Khóa học</w:t>
      </w:r>
      <w:r w:rsidR="006F2A0F" w:rsidRPr="00E87BA0">
        <w:rPr>
          <w:sz w:val="26"/>
          <w:szCs w:val="26"/>
        </w:rPr>
        <w:t xml:space="preserve"> </w:t>
      </w:r>
      <w:r w:rsidR="007C2F90" w:rsidRPr="007C753C">
        <w:sym w:font="Wingdings" w:char="F0E0"/>
      </w:r>
      <w:r>
        <w:t xml:space="preserve"> </w:t>
      </w:r>
      <w:r w:rsidR="002013C5" w:rsidRPr="00E87BA0">
        <w:rPr>
          <w:b/>
          <w:color w:val="0070C0"/>
          <w:sz w:val="26"/>
          <w:szCs w:val="26"/>
        </w:rPr>
        <w:t>Đăng kí học</w:t>
      </w:r>
      <w:r w:rsidR="007C2F90" w:rsidRPr="007C753C">
        <w:sym w:font="Wingdings" w:char="F0E0"/>
      </w:r>
      <w:r w:rsidR="006F2A0F" w:rsidRPr="00E87BA0">
        <w:rPr>
          <w:sz w:val="26"/>
          <w:szCs w:val="26"/>
        </w:rPr>
        <w:t xml:space="preserve"> </w:t>
      </w:r>
      <w:r w:rsidR="006F2A0F" w:rsidRPr="00E87BA0">
        <w:rPr>
          <w:b/>
          <w:color w:val="0070C0"/>
          <w:sz w:val="26"/>
          <w:szCs w:val="26"/>
        </w:rPr>
        <w:t>Vào học</w:t>
      </w:r>
      <w:r w:rsidR="006F2A0F" w:rsidRPr="00E87BA0">
        <w:rPr>
          <w:sz w:val="26"/>
          <w:szCs w:val="26"/>
        </w:rPr>
        <w:t xml:space="preserve"> </w:t>
      </w:r>
    </w:p>
    <w:tbl>
      <w:tblPr>
        <w:tblStyle w:val="TableGrid"/>
        <w:tblW w:w="989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670"/>
      </w:tblGrid>
      <w:tr w:rsidR="002013C5" w:rsidRPr="007C753C" w14:paraId="6B0650C2" w14:textId="77777777" w:rsidTr="00E87BA0">
        <w:trPr>
          <w:trHeight w:val="3306"/>
        </w:trPr>
        <w:tc>
          <w:tcPr>
            <w:tcW w:w="222" w:type="dxa"/>
          </w:tcPr>
          <w:p w14:paraId="1FB76FF3" w14:textId="66D22F65" w:rsidR="002013C5" w:rsidRPr="007C753C" w:rsidRDefault="002013C5" w:rsidP="006F2A0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9670" w:type="dxa"/>
          </w:tcPr>
          <w:p w14:paraId="5B4E6F07" w14:textId="77777777" w:rsidR="002013C5" w:rsidRPr="007C753C" w:rsidRDefault="002013C5" w:rsidP="00E87BA0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C753C">
              <w:rPr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1B145939" wp14:editId="537E0DDB">
                  <wp:extent cx="6003290" cy="29622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029" cy="300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50DEC" w14:textId="46B7A40B" w:rsidR="002013C5" w:rsidRPr="00E87BA0" w:rsidRDefault="00E87BA0" w:rsidP="00E87BA0">
      <w:pPr>
        <w:pStyle w:val="ListParagraph"/>
        <w:numPr>
          <w:ilvl w:val="0"/>
          <w:numId w:val="6"/>
        </w:numPr>
        <w:spacing w:before="120" w:after="120"/>
        <w:rPr>
          <w:sz w:val="26"/>
          <w:szCs w:val="26"/>
        </w:rPr>
      </w:pPr>
      <w:r w:rsidRPr="00E87BA0">
        <w:rPr>
          <w:sz w:val="26"/>
          <w:szCs w:val="26"/>
        </w:rPr>
        <w:t>Học viên thực hiện</w:t>
      </w:r>
      <w:r w:rsidRPr="00E87BA0">
        <w:rPr>
          <w:sz w:val="26"/>
          <w:szCs w:val="26"/>
        </w:rPr>
        <w:t xml:space="preserve"> click vào</w:t>
      </w:r>
      <w:r w:rsidRPr="00E87BA0">
        <w:rPr>
          <w:sz w:val="26"/>
          <w:szCs w:val="26"/>
        </w:rPr>
        <w:t xml:space="preserve"> các</w:t>
      </w:r>
      <w:r w:rsidRPr="00E87BA0">
        <w:rPr>
          <w:sz w:val="26"/>
          <w:szCs w:val="26"/>
        </w:rPr>
        <w:t xml:space="preserve"> </w:t>
      </w:r>
      <w:r w:rsidRPr="00E87BA0">
        <w:rPr>
          <w:b/>
          <w:color w:val="0070C0"/>
          <w:sz w:val="26"/>
          <w:szCs w:val="26"/>
        </w:rPr>
        <w:t>Học liệu</w:t>
      </w:r>
      <w:r w:rsidRPr="00E87BA0">
        <w:rPr>
          <w:sz w:val="26"/>
          <w:szCs w:val="26"/>
        </w:rPr>
        <w:t xml:space="preserve"> phần bên trái</w:t>
      </w:r>
    </w:p>
    <w:p w14:paraId="160402DC" w14:textId="77777777" w:rsidR="002013C5" w:rsidRPr="007C753C" w:rsidRDefault="002013C5" w:rsidP="00E87BA0">
      <w:pPr>
        <w:spacing w:before="120" w:after="120"/>
        <w:ind w:left="360"/>
        <w:jc w:val="center"/>
        <w:rPr>
          <w:sz w:val="26"/>
          <w:szCs w:val="26"/>
        </w:rPr>
      </w:pPr>
      <w:r w:rsidRPr="007C753C">
        <w:rPr>
          <w:noProof/>
          <w:sz w:val="26"/>
          <w:szCs w:val="26"/>
          <w:lang w:val="en-GB" w:eastAsia="en-GB"/>
        </w:rPr>
        <w:drawing>
          <wp:inline distT="0" distB="0" distL="0" distR="0" wp14:anchorId="4BE45EC2" wp14:editId="324BA2DF">
            <wp:extent cx="5524500" cy="28479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2827" cy="286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63D9" w14:textId="77777777" w:rsidR="00E87BA0" w:rsidRDefault="00E87BA0" w:rsidP="006F2A0F">
      <w:pPr>
        <w:spacing w:before="120" w:after="120"/>
        <w:ind w:left="360"/>
        <w:rPr>
          <w:b/>
          <w:sz w:val="26"/>
          <w:szCs w:val="26"/>
        </w:rPr>
      </w:pPr>
    </w:p>
    <w:p w14:paraId="70764226" w14:textId="77777777" w:rsidR="00E87BA0" w:rsidRDefault="00E87BA0" w:rsidP="006F2A0F">
      <w:pPr>
        <w:spacing w:before="120" w:after="120"/>
        <w:ind w:left="360"/>
        <w:rPr>
          <w:b/>
          <w:sz w:val="26"/>
          <w:szCs w:val="26"/>
        </w:rPr>
      </w:pPr>
    </w:p>
    <w:p w14:paraId="1113F7B0" w14:textId="77777777" w:rsidR="00E87BA0" w:rsidRDefault="00E87BA0" w:rsidP="006F2A0F">
      <w:pPr>
        <w:spacing w:before="120" w:after="120"/>
        <w:ind w:left="360"/>
        <w:rPr>
          <w:b/>
          <w:sz w:val="26"/>
          <w:szCs w:val="26"/>
        </w:rPr>
      </w:pPr>
    </w:p>
    <w:p w14:paraId="329EBBE6" w14:textId="77777777" w:rsidR="00E87BA0" w:rsidRDefault="00E87BA0" w:rsidP="006F2A0F">
      <w:pPr>
        <w:spacing w:before="120" w:after="120"/>
        <w:ind w:left="360"/>
        <w:rPr>
          <w:b/>
          <w:sz w:val="26"/>
          <w:szCs w:val="26"/>
        </w:rPr>
      </w:pPr>
    </w:p>
    <w:p w14:paraId="735027E3" w14:textId="77777777" w:rsidR="00E87BA0" w:rsidRDefault="00E87BA0" w:rsidP="006F2A0F">
      <w:pPr>
        <w:spacing w:before="120" w:after="120"/>
        <w:ind w:left="360"/>
        <w:rPr>
          <w:b/>
          <w:sz w:val="26"/>
          <w:szCs w:val="26"/>
        </w:rPr>
      </w:pPr>
    </w:p>
    <w:p w14:paraId="46C0171B" w14:textId="77777777" w:rsidR="00E87BA0" w:rsidRDefault="00E87BA0" w:rsidP="006F2A0F">
      <w:pPr>
        <w:spacing w:before="120" w:after="120"/>
        <w:ind w:left="360"/>
        <w:rPr>
          <w:b/>
          <w:sz w:val="26"/>
          <w:szCs w:val="26"/>
        </w:rPr>
      </w:pPr>
    </w:p>
    <w:p w14:paraId="78421B6A" w14:textId="77777777" w:rsidR="00E87BA0" w:rsidRDefault="00E87BA0" w:rsidP="006F2A0F">
      <w:pPr>
        <w:spacing w:before="120" w:after="120"/>
        <w:ind w:left="360"/>
        <w:rPr>
          <w:b/>
          <w:sz w:val="26"/>
          <w:szCs w:val="26"/>
        </w:rPr>
      </w:pPr>
    </w:p>
    <w:p w14:paraId="1C0E500B" w14:textId="1A838748" w:rsidR="00E87BA0" w:rsidRDefault="00E87BA0" w:rsidP="00E83CFE">
      <w:pPr>
        <w:pStyle w:val="ListParagraph"/>
        <w:numPr>
          <w:ilvl w:val="1"/>
          <w:numId w:val="8"/>
        </w:numPr>
        <w:spacing w:before="120" w:after="160" w:line="360" w:lineRule="auto"/>
        <w:outlineLvl w:val="1"/>
        <w:rPr>
          <w:b/>
          <w:sz w:val="26"/>
          <w:szCs w:val="26"/>
        </w:rPr>
      </w:pPr>
      <w:bookmarkStart w:id="5" w:name="_Toc80476710"/>
      <w:r w:rsidRPr="00E87BA0">
        <w:rPr>
          <w:b/>
          <w:sz w:val="26"/>
          <w:szCs w:val="26"/>
        </w:rPr>
        <w:lastRenderedPageBreak/>
        <w:t>Truy cập học liệu</w:t>
      </w:r>
      <w:r>
        <w:rPr>
          <w:b/>
          <w:sz w:val="26"/>
          <w:szCs w:val="26"/>
        </w:rPr>
        <w:t xml:space="preserve"> Microsoft Teams hoặc Zoom</w:t>
      </w:r>
      <w:bookmarkEnd w:id="5"/>
    </w:p>
    <w:p w14:paraId="42E9A002" w14:textId="24468C43" w:rsidR="00E87BA0" w:rsidRPr="00AC7058" w:rsidRDefault="00E87BA0" w:rsidP="00AC7058">
      <w:pPr>
        <w:pStyle w:val="ListParagraph"/>
        <w:numPr>
          <w:ilvl w:val="0"/>
          <w:numId w:val="6"/>
        </w:numPr>
        <w:spacing w:before="120" w:after="160" w:line="360" w:lineRule="auto"/>
        <w:rPr>
          <w:b/>
          <w:sz w:val="26"/>
          <w:szCs w:val="26"/>
        </w:rPr>
      </w:pPr>
      <w:r>
        <w:rPr>
          <w:bCs/>
          <w:sz w:val="26"/>
          <w:szCs w:val="26"/>
        </w:rPr>
        <w:t>Học viên chọn vào học liệu</w:t>
      </w:r>
      <w:r w:rsidR="00AC7058">
        <w:rPr>
          <w:bCs/>
          <w:sz w:val="26"/>
          <w:szCs w:val="26"/>
        </w:rPr>
        <w:t xml:space="preserve"> chứa phòng học</w:t>
      </w:r>
      <w:r>
        <w:rPr>
          <w:bCs/>
          <w:sz w:val="26"/>
          <w:szCs w:val="26"/>
        </w:rPr>
        <w:t xml:space="preserve"> </w:t>
      </w:r>
      <w:r w:rsidR="00AC7058">
        <w:rPr>
          <w:b/>
          <w:sz w:val="26"/>
          <w:szCs w:val="26"/>
        </w:rPr>
        <w:t xml:space="preserve">Microsoft Teams </w:t>
      </w:r>
      <w:r w:rsidR="00AC7058" w:rsidRPr="00AC7058">
        <w:rPr>
          <w:bCs/>
          <w:sz w:val="26"/>
          <w:szCs w:val="26"/>
        </w:rPr>
        <w:t>hoặc</w:t>
      </w:r>
      <w:r w:rsidR="00AC7058">
        <w:rPr>
          <w:b/>
          <w:sz w:val="26"/>
          <w:szCs w:val="26"/>
        </w:rPr>
        <w:t xml:space="preserve"> Zoom</w:t>
      </w:r>
      <w:r w:rsidR="00AC7058">
        <w:rPr>
          <w:b/>
          <w:sz w:val="26"/>
          <w:szCs w:val="26"/>
        </w:rPr>
        <w:t xml:space="preserve"> </w:t>
      </w:r>
      <w:r w:rsidR="00AC7058" w:rsidRPr="007C753C">
        <w:rPr>
          <w:sz w:val="26"/>
          <w:szCs w:val="26"/>
        </w:rPr>
        <w:sym w:font="Wingdings" w:char="F0E0"/>
      </w:r>
      <w:r w:rsidR="00AC7058">
        <w:rPr>
          <w:sz w:val="26"/>
          <w:szCs w:val="26"/>
        </w:rPr>
        <w:t xml:space="preserve"> Chọn </w:t>
      </w:r>
      <w:r w:rsidR="00AC7058" w:rsidRPr="00AC7058">
        <w:rPr>
          <w:sz w:val="26"/>
          <w:szCs w:val="26"/>
        </w:rPr>
        <w:drawing>
          <wp:inline distT="0" distB="0" distL="0" distR="0" wp14:anchorId="7DA48193" wp14:editId="2B0BEB80">
            <wp:extent cx="1819529" cy="285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058">
        <w:rPr>
          <w:sz w:val="26"/>
          <w:szCs w:val="26"/>
        </w:rPr>
        <w:t xml:space="preserve"> </w:t>
      </w:r>
      <w:r w:rsidR="00AC7058" w:rsidRPr="007C753C">
        <w:rPr>
          <w:sz w:val="26"/>
          <w:szCs w:val="26"/>
        </w:rPr>
        <w:sym w:font="Wingdings" w:char="F0E0"/>
      </w:r>
      <w:r w:rsidR="00AC7058">
        <w:rPr>
          <w:sz w:val="26"/>
          <w:szCs w:val="26"/>
        </w:rPr>
        <w:t xml:space="preserve"> Chọn </w:t>
      </w:r>
      <w:r w:rsidR="00AC7058" w:rsidRPr="00AC7058">
        <w:rPr>
          <w:sz w:val="26"/>
          <w:szCs w:val="26"/>
        </w:rPr>
        <w:drawing>
          <wp:inline distT="0" distB="0" distL="0" distR="0" wp14:anchorId="1D7C61BD" wp14:editId="47BE454F">
            <wp:extent cx="1324160" cy="247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6D0" w14:textId="77777777" w:rsidR="00AC7058" w:rsidRDefault="00AC7058" w:rsidP="00AC7058">
      <w:pPr>
        <w:pStyle w:val="ListParagraph"/>
        <w:spacing w:after="160" w:line="360" w:lineRule="auto"/>
        <w:rPr>
          <w:b/>
          <w:sz w:val="26"/>
          <w:szCs w:val="26"/>
        </w:rPr>
      </w:pPr>
    </w:p>
    <w:p w14:paraId="6D71EA2B" w14:textId="7D3FD207" w:rsidR="00AC7058" w:rsidRPr="00AC7058" w:rsidRDefault="00AC7058" w:rsidP="00AC7058">
      <w:pPr>
        <w:spacing w:after="160" w:line="360" w:lineRule="auto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4694B36" wp14:editId="43C31BC2">
            <wp:extent cx="5731510" cy="19208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3328" w14:textId="64CD4453" w:rsidR="00AC7058" w:rsidRDefault="00AC7058" w:rsidP="00E83CFE">
      <w:pPr>
        <w:pStyle w:val="ListParagraph"/>
        <w:numPr>
          <w:ilvl w:val="0"/>
          <w:numId w:val="8"/>
        </w:numPr>
        <w:spacing w:before="120" w:after="120" w:line="360" w:lineRule="auto"/>
        <w:outlineLvl w:val="0"/>
        <w:rPr>
          <w:b/>
          <w:sz w:val="26"/>
          <w:szCs w:val="26"/>
        </w:rPr>
      </w:pPr>
      <w:bookmarkStart w:id="6" w:name="_Toc80476711"/>
      <w:r>
        <w:rPr>
          <w:b/>
          <w:sz w:val="26"/>
          <w:szCs w:val="26"/>
        </w:rPr>
        <w:t>Tham gia cuộc thi, bài kiểm tra</w:t>
      </w:r>
      <w:bookmarkEnd w:id="6"/>
    </w:p>
    <w:p w14:paraId="23472D24" w14:textId="5DF51D94" w:rsidR="00AC7058" w:rsidRPr="00AC7058" w:rsidRDefault="00AC7058" w:rsidP="00AC7058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sz w:val="26"/>
          <w:szCs w:val="26"/>
        </w:rPr>
      </w:pPr>
      <w:r>
        <w:rPr>
          <w:sz w:val="26"/>
          <w:szCs w:val="26"/>
        </w:rPr>
        <w:t>Tại giao diện</w:t>
      </w:r>
      <w:r w:rsidRPr="007C753C">
        <w:rPr>
          <w:sz w:val="26"/>
          <w:szCs w:val="26"/>
        </w:rPr>
        <w:t xml:space="preserve"> </w:t>
      </w:r>
      <w:r w:rsidRPr="007C753C">
        <w:rPr>
          <w:b/>
          <w:sz w:val="26"/>
          <w:szCs w:val="26"/>
        </w:rPr>
        <w:t>Trang chủ</w:t>
      </w:r>
      <w:r w:rsidRPr="007C753C">
        <w:rPr>
          <w:sz w:val="26"/>
          <w:szCs w:val="26"/>
        </w:rPr>
        <w:t xml:space="preserve">, học sinh chọn vào </w:t>
      </w:r>
      <w:r w:rsidRPr="007C753C">
        <w:rPr>
          <w:b/>
          <w:bCs/>
          <w:sz w:val="26"/>
          <w:szCs w:val="26"/>
        </w:rPr>
        <w:t>“</w:t>
      </w:r>
      <w:r>
        <w:rPr>
          <w:b/>
          <w:bCs/>
          <w:sz w:val="26"/>
          <w:szCs w:val="26"/>
        </w:rPr>
        <w:t>Cuộc thi</w:t>
      </w:r>
      <w:r w:rsidRPr="007C753C">
        <w:rPr>
          <w:b/>
          <w:bCs/>
          <w:sz w:val="26"/>
          <w:szCs w:val="26"/>
        </w:rPr>
        <w:t>”</w:t>
      </w:r>
      <w:r w:rsidRPr="007C753C">
        <w:rPr>
          <w:sz w:val="26"/>
          <w:szCs w:val="26"/>
        </w:rPr>
        <w:t xml:space="preserve">. Tại đây học sinh sẽ thấy danh sách các </w:t>
      </w:r>
      <w:r w:rsidRPr="007C753C">
        <w:rPr>
          <w:b/>
          <w:sz w:val="26"/>
          <w:szCs w:val="26"/>
        </w:rPr>
        <w:t xml:space="preserve">Khóa học </w:t>
      </w:r>
      <w:r w:rsidRPr="007C753C">
        <w:rPr>
          <w:sz w:val="26"/>
          <w:szCs w:val="26"/>
        </w:rPr>
        <w:t>của mình</w:t>
      </w:r>
    </w:p>
    <w:p w14:paraId="25881B43" w14:textId="207066D4" w:rsidR="00AC7058" w:rsidRDefault="00AC7058" w:rsidP="00AC7058">
      <w:pPr>
        <w:spacing w:before="120" w:after="120" w:line="360" w:lineRule="auto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282D2C4" wp14:editId="6FCB9CE9">
            <wp:extent cx="5731510" cy="25654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3D5" w14:textId="0BD482A1" w:rsidR="00AC7058" w:rsidRPr="00AC7058" w:rsidRDefault="00AC7058" w:rsidP="00AC7058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sz w:val="26"/>
          <w:szCs w:val="26"/>
        </w:rPr>
      </w:pPr>
      <w:r w:rsidRPr="00AC7058">
        <w:rPr>
          <w:sz w:val="26"/>
          <w:szCs w:val="26"/>
        </w:rPr>
        <w:t xml:space="preserve">Nếu khóa học có bài kiểm tra: click vào </w:t>
      </w:r>
      <w:r w:rsidRPr="00AC7058">
        <w:rPr>
          <w:b/>
          <w:color w:val="0070C0"/>
          <w:sz w:val="26"/>
          <w:szCs w:val="26"/>
        </w:rPr>
        <w:t xml:space="preserve">Bài kiểm tra </w:t>
      </w:r>
      <w:r w:rsidRPr="007C753C">
        <w:sym w:font="Wingdings" w:char="F0E0"/>
      </w:r>
      <w:r w:rsidRPr="00AC7058">
        <w:rPr>
          <w:sz w:val="26"/>
          <w:szCs w:val="26"/>
        </w:rPr>
        <w:t xml:space="preserve"> </w:t>
      </w:r>
      <w:r w:rsidRPr="00AC7058">
        <w:rPr>
          <w:b/>
          <w:color w:val="0070C0"/>
          <w:sz w:val="26"/>
          <w:szCs w:val="26"/>
        </w:rPr>
        <w:t>Tham gia thi</w:t>
      </w:r>
      <w:r w:rsidRPr="007C753C">
        <w:sym w:font="Wingdings" w:char="F0E0"/>
      </w:r>
      <w:r w:rsidRPr="00AC7058">
        <w:rPr>
          <w:sz w:val="26"/>
          <w:szCs w:val="26"/>
        </w:rPr>
        <w:t xml:space="preserve"> </w:t>
      </w:r>
      <w:r w:rsidRPr="00AC7058">
        <w:rPr>
          <w:b/>
          <w:color w:val="0070C0"/>
          <w:sz w:val="26"/>
          <w:szCs w:val="26"/>
        </w:rPr>
        <w:t>Nộp bài</w:t>
      </w:r>
      <w:r w:rsidRPr="007C753C">
        <w:sym w:font="Wingdings" w:char="F0E0"/>
      </w:r>
      <w:r w:rsidRPr="00AC7058">
        <w:rPr>
          <w:sz w:val="26"/>
          <w:szCs w:val="26"/>
        </w:rPr>
        <w:t xml:space="preserve"> </w:t>
      </w:r>
      <w:r w:rsidRPr="00AC7058">
        <w:rPr>
          <w:b/>
          <w:color w:val="0070C0"/>
          <w:sz w:val="26"/>
          <w:szCs w:val="26"/>
        </w:rPr>
        <w:t>Xem kết quả</w:t>
      </w:r>
    </w:p>
    <w:p w14:paraId="7F55C47B" w14:textId="77777777" w:rsidR="002013C5" w:rsidRPr="007C753C" w:rsidRDefault="002013C5" w:rsidP="006F2A0F">
      <w:pPr>
        <w:spacing w:before="120" w:after="120"/>
        <w:ind w:left="360"/>
        <w:rPr>
          <w:sz w:val="26"/>
          <w:szCs w:val="26"/>
        </w:rPr>
      </w:pPr>
      <w:r w:rsidRPr="007C753C">
        <w:rPr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05966D83" wp14:editId="1740E3E4">
            <wp:extent cx="5631134" cy="313182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3852" cy="31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242B" w14:textId="77777777" w:rsidR="00AC7058" w:rsidRDefault="00AC7058" w:rsidP="00E83CFE">
      <w:pPr>
        <w:pStyle w:val="ListParagraph"/>
        <w:numPr>
          <w:ilvl w:val="0"/>
          <w:numId w:val="8"/>
        </w:numPr>
        <w:spacing w:after="160" w:line="360" w:lineRule="auto"/>
        <w:outlineLvl w:val="0"/>
        <w:rPr>
          <w:b/>
          <w:sz w:val="26"/>
          <w:szCs w:val="26"/>
        </w:rPr>
      </w:pPr>
      <w:bookmarkStart w:id="7" w:name="_Toc80476712"/>
      <w:r>
        <w:rPr>
          <w:b/>
          <w:sz w:val="26"/>
          <w:szCs w:val="26"/>
        </w:rPr>
        <w:t>Tổng kết khóa học</w:t>
      </w:r>
      <w:bookmarkEnd w:id="7"/>
    </w:p>
    <w:p w14:paraId="27D07206" w14:textId="66244183" w:rsidR="006F2A0F" w:rsidRPr="00AC7058" w:rsidRDefault="00AC7058" w:rsidP="00AC7058">
      <w:pPr>
        <w:pStyle w:val="ListParagraph"/>
        <w:numPr>
          <w:ilvl w:val="0"/>
          <w:numId w:val="6"/>
        </w:numPr>
        <w:spacing w:after="160" w:line="360" w:lineRule="auto"/>
        <w:rPr>
          <w:b/>
          <w:sz w:val="26"/>
          <w:szCs w:val="26"/>
        </w:rPr>
      </w:pPr>
      <w:r>
        <w:rPr>
          <w:sz w:val="26"/>
          <w:szCs w:val="26"/>
        </w:rPr>
        <w:t>Học sinh có thể x</w:t>
      </w:r>
      <w:r w:rsidR="006F2A0F" w:rsidRPr="00AC7058">
        <w:rPr>
          <w:sz w:val="26"/>
          <w:szCs w:val="26"/>
        </w:rPr>
        <w:t>em</w:t>
      </w:r>
      <w:r w:rsidR="006F2A0F" w:rsidRPr="00AC7058">
        <w:rPr>
          <w:b/>
          <w:color w:val="0070C0"/>
          <w:sz w:val="26"/>
          <w:szCs w:val="26"/>
        </w:rPr>
        <w:t xml:space="preserve"> </w:t>
      </w:r>
      <w:r w:rsidR="007C2F90" w:rsidRPr="00AC7058">
        <w:rPr>
          <w:b/>
          <w:color w:val="0070C0"/>
          <w:sz w:val="26"/>
          <w:szCs w:val="26"/>
        </w:rPr>
        <w:t>T</w:t>
      </w:r>
      <w:r w:rsidR="006F2A0F" w:rsidRPr="00AC7058">
        <w:rPr>
          <w:b/>
          <w:color w:val="0070C0"/>
          <w:sz w:val="26"/>
          <w:szCs w:val="26"/>
        </w:rPr>
        <w:t>ổng kết khóa học</w:t>
      </w:r>
    </w:p>
    <w:p w14:paraId="02B31D82" w14:textId="77777777" w:rsidR="002013C5" w:rsidRPr="007C753C" w:rsidRDefault="002013C5" w:rsidP="00AC7058">
      <w:pPr>
        <w:spacing w:before="120" w:after="120" w:line="360" w:lineRule="auto"/>
        <w:ind w:left="360"/>
        <w:rPr>
          <w:b/>
          <w:color w:val="0070C0"/>
          <w:sz w:val="26"/>
          <w:szCs w:val="26"/>
        </w:rPr>
      </w:pPr>
      <w:r w:rsidRPr="007C753C">
        <w:rPr>
          <w:noProof/>
          <w:sz w:val="26"/>
          <w:szCs w:val="26"/>
          <w:lang w:val="en-GB" w:eastAsia="en-GB"/>
        </w:rPr>
        <w:drawing>
          <wp:inline distT="0" distB="0" distL="0" distR="0" wp14:anchorId="092E7AC3" wp14:editId="3E4716DE">
            <wp:extent cx="5990590" cy="29794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8899" cy="299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2810" w14:textId="33F788D6" w:rsidR="005300D7" w:rsidRPr="007C753C" w:rsidRDefault="00D1684F" w:rsidP="00AC7058">
      <w:pPr>
        <w:spacing w:before="120" w:after="120" w:line="360" w:lineRule="auto"/>
        <w:ind w:left="360"/>
        <w:jc w:val="center"/>
        <w:rPr>
          <w:sz w:val="26"/>
          <w:szCs w:val="26"/>
        </w:rPr>
      </w:pPr>
      <w:r w:rsidRPr="007C753C">
        <w:rPr>
          <w:sz w:val="26"/>
          <w:szCs w:val="26"/>
        </w:rPr>
        <w:t>C</w:t>
      </w:r>
      <w:r w:rsidR="007C2F90" w:rsidRPr="007C753C">
        <w:rPr>
          <w:sz w:val="26"/>
          <w:szCs w:val="26"/>
        </w:rPr>
        <w:t xml:space="preserve">ác em nhớ chọn Đăng xuất </w:t>
      </w:r>
      <w:r w:rsidRPr="007C753C">
        <w:rPr>
          <w:sz w:val="26"/>
          <w:szCs w:val="26"/>
        </w:rPr>
        <w:t xml:space="preserve">để kết thúc buổi học </w:t>
      </w:r>
      <w:r w:rsidR="007C2F90" w:rsidRPr="007C753C">
        <w:rPr>
          <w:sz w:val="26"/>
          <w:szCs w:val="26"/>
        </w:rPr>
        <w:t>nhé!</w:t>
      </w:r>
    </w:p>
    <w:p w14:paraId="13D7BAD8" w14:textId="77777777" w:rsidR="005300D7" w:rsidRPr="007C753C" w:rsidRDefault="005300D7" w:rsidP="005300D7">
      <w:pPr>
        <w:spacing w:before="120" w:after="120"/>
        <w:ind w:left="360"/>
        <w:rPr>
          <w:b/>
          <w:color w:val="0070C0"/>
          <w:sz w:val="26"/>
          <w:szCs w:val="26"/>
        </w:rPr>
      </w:pPr>
    </w:p>
    <w:p w14:paraId="56279974" w14:textId="77777777" w:rsidR="005300D7" w:rsidRPr="007C753C" w:rsidRDefault="005300D7" w:rsidP="005300D7">
      <w:pPr>
        <w:spacing w:before="120" w:after="120"/>
        <w:ind w:left="360"/>
        <w:rPr>
          <w:b/>
          <w:color w:val="0070C0"/>
          <w:sz w:val="26"/>
          <w:szCs w:val="26"/>
        </w:rPr>
      </w:pPr>
    </w:p>
    <w:p w14:paraId="4836DEB1" w14:textId="77777777" w:rsidR="006A49C1" w:rsidRPr="007C753C" w:rsidRDefault="006A49C1" w:rsidP="006A49C1">
      <w:pPr>
        <w:spacing w:before="120" w:after="120"/>
        <w:rPr>
          <w:b/>
          <w:sz w:val="26"/>
          <w:szCs w:val="26"/>
          <w:lang w:val="vi-VN"/>
        </w:rPr>
      </w:pPr>
    </w:p>
    <w:p w14:paraId="7C0A072F" w14:textId="77777777" w:rsidR="00676F53" w:rsidRPr="007C753C" w:rsidRDefault="00676F53">
      <w:pPr>
        <w:rPr>
          <w:sz w:val="26"/>
          <w:szCs w:val="26"/>
        </w:rPr>
      </w:pPr>
    </w:p>
    <w:sectPr w:rsidR="00676F53" w:rsidRPr="007C753C" w:rsidSect="00E83CFE">
      <w:footerReference w:type="default" r:id="rId2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5481" w14:textId="77777777" w:rsidR="00A35D9D" w:rsidRDefault="00A35D9D" w:rsidP="007C2F90">
      <w:r>
        <w:separator/>
      </w:r>
    </w:p>
  </w:endnote>
  <w:endnote w:type="continuationSeparator" w:id="0">
    <w:p w14:paraId="760F3196" w14:textId="77777777" w:rsidR="00A35D9D" w:rsidRDefault="00A35D9D" w:rsidP="007C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329A" w14:textId="3A248818" w:rsidR="00E83CFE" w:rsidRDefault="00E83CFE">
    <w:pPr>
      <w:pStyle w:val="Footer"/>
      <w:jc w:val="center"/>
    </w:pPr>
  </w:p>
  <w:p w14:paraId="21B08A03" w14:textId="79D25CFE" w:rsidR="007C2F90" w:rsidRDefault="007C2F90" w:rsidP="007C2F90">
    <w:pPr>
      <w:pStyle w:val="Footer"/>
      <w:tabs>
        <w:tab w:val="clear" w:pos="4680"/>
        <w:tab w:val="clear" w:pos="9360"/>
        <w:tab w:val="left" w:pos="47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73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B0D9D" w14:textId="77777777" w:rsidR="00E83CFE" w:rsidRDefault="00E83C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5EECA" w14:textId="77777777" w:rsidR="00E83CFE" w:rsidRDefault="00E83CFE" w:rsidP="007C2F90">
    <w:pPr>
      <w:pStyle w:val="Footer"/>
      <w:tabs>
        <w:tab w:val="clear" w:pos="4680"/>
        <w:tab w:val="clear" w:pos="9360"/>
        <w:tab w:val="left" w:pos="4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F50E" w14:textId="77777777" w:rsidR="00A35D9D" w:rsidRDefault="00A35D9D" w:rsidP="007C2F90">
      <w:r>
        <w:separator/>
      </w:r>
    </w:p>
  </w:footnote>
  <w:footnote w:type="continuationSeparator" w:id="0">
    <w:p w14:paraId="4A59D189" w14:textId="77777777" w:rsidR="00A35D9D" w:rsidRDefault="00A35D9D" w:rsidP="007C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C17A" w14:textId="13AC59C8" w:rsidR="007C2F90" w:rsidRDefault="007C2F90" w:rsidP="007C2F90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05B1C" wp14:editId="3B9FBE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E91771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" filled="f" strokecolor="white [3212]" strokeweight="1.25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  <w:szCs w:val="20"/>
      </w:rPr>
      <w:t xml:space="preserve">Tài liệu HDSD dành cho học sinh. Hỗ trợ 24/7: 18001260. Email: </w:t>
    </w:r>
    <w:r w:rsidR="00F232F4">
      <w:rPr>
        <w:color w:val="5B9BD5" w:themeColor="accent1"/>
        <w:sz w:val="20"/>
        <w:szCs w:val="20"/>
      </w:rPr>
      <w:t>hotline@vnedu.v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27EA4"/>
    <w:multiLevelType w:val="multilevel"/>
    <w:tmpl w:val="2BF24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B03CAF"/>
    <w:multiLevelType w:val="multilevel"/>
    <w:tmpl w:val="2BF24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D30196B"/>
    <w:multiLevelType w:val="multilevel"/>
    <w:tmpl w:val="7234BD18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5B1413"/>
    <w:multiLevelType w:val="hybridMultilevel"/>
    <w:tmpl w:val="78DE7D08"/>
    <w:lvl w:ilvl="0" w:tplc="94003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C3FDC"/>
    <w:multiLevelType w:val="hybridMultilevel"/>
    <w:tmpl w:val="10722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E7E81"/>
    <w:multiLevelType w:val="hybridMultilevel"/>
    <w:tmpl w:val="361E90EA"/>
    <w:lvl w:ilvl="0" w:tplc="E6480C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6868C2"/>
    <w:multiLevelType w:val="hybridMultilevel"/>
    <w:tmpl w:val="AF248676"/>
    <w:lvl w:ilvl="0" w:tplc="6B66C7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87445"/>
    <w:multiLevelType w:val="hybridMultilevel"/>
    <w:tmpl w:val="5B5A0668"/>
    <w:lvl w:ilvl="0" w:tplc="940037A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C1"/>
    <w:rsid w:val="000A1DF2"/>
    <w:rsid w:val="000D6DFF"/>
    <w:rsid w:val="002013C5"/>
    <w:rsid w:val="00310244"/>
    <w:rsid w:val="00314826"/>
    <w:rsid w:val="004D06D5"/>
    <w:rsid w:val="005300D7"/>
    <w:rsid w:val="00676F53"/>
    <w:rsid w:val="006A49C1"/>
    <w:rsid w:val="006C023C"/>
    <w:rsid w:val="006F2A0F"/>
    <w:rsid w:val="007156F2"/>
    <w:rsid w:val="00736353"/>
    <w:rsid w:val="007715B1"/>
    <w:rsid w:val="007C2F90"/>
    <w:rsid w:val="007C753C"/>
    <w:rsid w:val="00817067"/>
    <w:rsid w:val="00870F8F"/>
    <w:rsid w:val="008F48EE"/>
    <w:rsid w:val="009810FC"/>
    <w:rsid w:val="009F2DFD"/>
    <w:rsid w:val="00A35D9D"/>
    <w:rsid w:val="00A56AD0"/>
    <w:rsid w:val="00AC7058"/>
    <w:rsid w:val="00C42174"/>
    <w:rsid w:val="00D1684F"/>
    <w:rsid w:val="00D35A16"/>
    <w:rsid w:val="00D66BDE"/>
    <w:rsid w:val="00D82924"/>
    <w:rsid w:val="00E54E66"/>
    <w:rsid w:val="00E83CFE"/>
    <w:rsid w:val="00E87BA0"/>
    <w:rsid w:val="00F2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3412D"/>
  <w15:chartTrackingRefBased/>
  <w15:docId w15:val="{1B56E704-572E-451E-8F02-93AA60F1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ListNumber2"/>
    <w:link w:val="Heading1Char"/>
    <w:autoRedefine/>
    <w:qFormat/>
    <w:rsid w:val="006A49C1"/>
    <w:pPr>
      <w:keepNext/>
      <w:numPr>
        <w:numId w:val="1"/>
      </w:numPr>
      <w:spacing w:before="120" w:after="120"/>
      <w:jc w:val="both"/>
      <w:outlineLvl w:val="0"/>
    </w:pPr>
    <w:rPr>
      <w:b/>
      <w:sz w:val="28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9C1"/>
    <w:rPr>
      <w:rFonts w:ascii="Times New Roman" w:eastAsia="Times New Roman" w:hAnsi="Times New Roman" w:cs="Times New Roman"/>
      <w:b/>
      <w:sz w:val="28"/>
      <w:szCs w:val="26"/>
      <w:lang w:val="vi-VN"/>
    </w:rPr>
  </w:style>
  <w:style w:type="table" w:styleId="TableGrid">
    <w:name w:val="Table Grid"/>
    <w:basedOn w:val="TableNormal"/>
    <w:uiPriority w:val="39"/>
    <w:rsid w:val="006A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49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9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A49C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6A49C1"/>
    <w:pPr>
      <w:tabs>
        <w:tab w:val="left" w:pos="540"/>
        <w:tab w:val="right" w:leader="dot" w:pos="9072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6A49C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A49C1"/>
    <w:rPr>
      <w:color w:val="0563C1" w:themeColor="hyperlink"/>
      <w:u w:val="single"/>
    </w:rPr>
  </w:style>
  <w:style w:type="paragraph" w:styleId="ListNumber2">
    <w:name w:val="List Number 2"/>
    <w:basedOn w:val="Normal"/>
    <w:uiPriority w:val="99"/>
    <w:semiHidden/>
    <w:unhideWhenUsed/>
    <w:rsid w:val="006A49C1"/>
    <w:pPr>
      <w:ind w:left="360" w:hanging="3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2F9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C2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F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83CF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56DD-521E-49F8-A967-AC17A689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hựt Nguyễn</cp:lastModifiedBy>
  <cp:revision>2</cp:revision>
  <dcterms:created xsi:type="dcterms:W3CDTF">2021-08-21T15:19:00Z</dcterms:created>
  <dcterms:modified xsi:type="dcterms:W3CDTF">2021-08-21T15:19:00Z</dcterms:modified>
</cp:coreProperties>
</file>